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8BEC4" w14:textId="3A15BD45" w:rsidR="00160F61" w:rsidRPr="00160F61" w:rsidRDefault="00193CAB" w:rsidP="00160F61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anejo de Hilos (Threads)</w:t>
      </w:r>
      <w:r w:rsidR="00160F61" w:rsidRPr="00160F61">
        <w:rPr>
          <w:rFonts w:ascii="Arial" w:hAnsi="Arial" w:cs="Arial"/>
        </w:rPr>
        <w:t>.</w:t>
      </w:r>
    </w:p>
    <w:p w14:paraId="03DB318F" w14:textId="6D797DE8" w:rsidR="00160F61" w:rsidRPr="00DF253D" w:rsidRDefault="005C6013" w:rsidP="00DF253D">
      <w:pPr>
        <w:ind w:left="708"/>
        <w:jc w:val="both"/>
        <w:rPr>
          <w:rFonts w:ascii="Arial" w:hAnsi="Arial" w:cs="Arial"/>
          <w:i/>
          <w:sz w:val="20"/>
        </w:rPr>
      </w:pPr>
      <w:r w:rsidRPr="00DF253D">
        <w:rPr>
          <w:rFonts w:ascii="Arial" w:hAnsi="Arial" w:cs="Arial"/>
          <w:i/>
          <w:sz w:val="20"/>
        </w:rPr>
        <w:t xml:space="preserve">Hasta aquí hemos trabajado con programas lineales. En todos los ejemplos planteados </w:t>
      </w:r>
      <w:r w:rsidR="003807F9" w:rsidRPr="00DF253D">
        <w:rPr>
          <w:rFonts w:ascii="Arial" w:hAnsi="Arial" w:cs="Arial"/>
          <w:i/>
          <w:sz w:val="20"/>
        </w:rPr>
        <w:t xml:space="preserve">anteriormente, se podría visualizar la secuencia en que las instrucciones se ejecutaban unas tras otras. Sin embargo, para cierto tipo de programas mantener el flujo lineal de sus instrucciones no es eficiente y se tiene </w:t>
      </w:r>
      <w:r w:rsidR="00DF253D" w:rsidRPr="00DF253D">
        <w:rPr>
          <w:rFonts w:ascii="Arial" w:hAnsi="Arial" w:cs="Arial"/>
          <w:i/>
          <w:sz w:val="20"/>
        </w:rPr>
        <w:t>que pensar en que diferentes porciones de código se ejecuten concurrentemente</w:t>
      </w:r>
      <w:r w:rsidR="00DF253D" w:rsidRPr="00DF253D">
        <w:rPr>
          <w:rStyle w:val="Refdenotaalpie"/>
          <w:rFonts w:ascii="Arial" w:hAnsi="Arial" w:cs="Arial"/>
          <w:i/>
          <w:sz w:val="20"/>
        </w:rPr>
        <w:footnoteReference w:id="1"/>
      </w:r>
      <w:r w:rsidR="00DF253D" w:rsidRPr="00DF253D">
        <w:rPr>
          <w:rFonts w:ascii="Arial" w:hAnsi="Arial" w:cs="Arial"/>
          <w:i/>
          <w:sz w:val="20"/>
        </w:rPr>
        <w:t>.</w:t>
      </w:r>
      <w:r w:rsidR="003807F9" w:rsidRPr="00DF253D">
        <w:rPr>
          <w:rFonts w:ascii="Arial" w:hAnsi="Arial" w:cs="Arial"/>
          <w:i/>
          <w:sz w:val="20"/>
        </w:rPr>
        <w:t xml:space="preserve"> </w:t>
      </w:r>
      <w:r w:rsidRPr="00DF253D">
        <w:rPr>
          <w:rFonts w:ascii="Arial" w:hAnsi="Arial" w:cs="Arial"/>
          <w:i/>
          <w:sz w:val="20"/>
        </w:rPr>
        <w:t xml:space="preserve"> </w:t>
      </w:r>
    </w:p>
    <w:p w14:paraId="0B08F1F3" w14:textId="369DFAD6" w:rsidR="00160F61" w:rsidRPr="00160F61" w:rsidRDefault="00193CAB" w:rsidP="00160F61">
      <w:pPr>
        <w:jc w:val="both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04992" behindDoc="1" locked="0" layoutInCell="1" allowOverlap="1" wp14:anchorId="61F09476" wp14:editId="0BE3BBC7">
            <wp:simplePos x="0" y="0"/>
            <wp:positionH relativeFrom="column">
              <wp:posOffset>-80010</wp:posOffset>
            </wp:positionH>
            <wp:positionV relativeFrom="paragraph">
              <wp:posOffset>313055</wp:posOffset>
            </wp:positionV>
            <wp:extent cx="3232150" cy="2286000"/>
            <wp:effectExtent l="0" t="0" r="6350" b="0"/>
            <wp:wrapTight wrapText="bothSides">
              <wp:wrapPolygon edited="0">
                <wp:start x="0" y="0"/>
                <wp:lineTo x="0" y="21420"/>
                <wp:lineTo x="21515" y="21420"/>
                <wp:lineTo x="2151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F61" w:rsidRPr="00160F61">
        <w:rPr>
          <w:rFonts w:ascii="Arial" w:hAnsi="Arial" w:cs="Arial"/>
        </w:rPr>
        <w:t>RESPONSABILIDADES.</w:t>
      </w:r>
    </w:p>
    <w:p w14:paraId="7136B730" w14:textId="1BAB2650" w:rsidR="00160F61" w:rsidRPr="00193CAB" w:rsidRDefault="00160F61" w:rsidP="00E50C93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193CAB">
        <w:rPr>
          <w:rFonts w:ascii="Arial" w:hAnsi="Arial" w:cs="Arial"/>
          <w:sz w:val="20"/>
        </w:rPr>
        <w:t xml:space="preserve">InterfazApp: Crear </w:t>
      </w:r>
      <w:r w:rsidR="00193CAB" w:rsidRPr="00193CAB">
        <w:rPr>
          <w:rFonts w:ascii="Arial" w:hAnsi="Arial" w:cs="Arial"/>
          <w:sz w:val="20"/>
        </w:rPr>
        <w:t>el</w:t>
      </w:r>
      <w:r w:rsidRPr="00193CAB">
        <w:rPr>
          <w:rFonts w:ascii="Arial" w:hAnsi="Arial" w:cs="Arial"/>
          <w:sz w:val="20"/>
        </w:rPr>
        <w:t xml:space="preserve"> panel, PanelD</w:t>
      </w:r>
      <w:r w:rsidR="00193CAB" w:rsidRPr="00193CAB">
        <w:rPr>
          <w:rFonts w:ascii="Arial" w:hAnsi="Arial" w:cs="Arial"/>
          <w:sz w:val="20"/>
        </w:rPr>
        <w:t>atos</w:t>
      </w:r>
      <w:r w:rsidRPr="00193CAB">
        <w:rPr>
          <w:rFonts w:ascii="Arial" w:hAnsi="Arial" w:cs="Arial"/>
          <w:sz w:val="20"/>
        </w:rPr>
        <w:t>.</w:t>
      </w:r>
    </w:p>
    <w:p w14:paraId="56B9C7FA" w14:textId="77777777" w:rsidR="005374EB" w:rsidRPr="00193CAB" w:rsidRDefault="005374EB" w:rsidP="00E50C9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B1EAA51" w14:textId="16AEE653" w:rsidR="00160F61" w:rsidRPr="005374EB" w:rsidRDefault="00160F61" w:rsidP="00E50C93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5374EB">
        <w:rPr>
          <w:rFonts w:ascii="Arial" w:hAnsi="Arial" w:cs="Arial"/>
          <w:sz w:val="20"/>
        </w:rPr>
        <w:t>PanelD</w:t>
      </w:r>
      <w:r w:rsidR="00193CAB">
        <w:rPr>
          <w:rFonts w:ascii="Arial" w:hAnsi="Arial" w:cs="Arial"/>
          <w:sz w:val="20"/>
        </w:rPr>
        <w:t>atos</w:t>
      </w:r>
      <w:r w:rsidRPr="005374EB">
        <w:rPr>
          <w:rFonts w:ascii="Arial" w:hAnsi="Arial" w:cs="Arial"/>
          <w:sz w:val="20"/>
        </w:rPr>
        <w:t xml:space="preserve">: Visualizar </w:t>
      </w:r>
      <w:r w:rsidR="00193CAB">
        <w:rPr>
          <w:rFonts w:ascii="Arial" w:hAnsi="Arial" w:cs="Arial"/>
          <w:sz w:val="20"/>
        </w:rPr>
        <w:t>la ejecución del hilo, con la variación de un número entero y pausar y reanudar la ejecución del hilo.</w:t>
      </w:r>
    </w:p>
    <w:p w14:paraId="3039954B" w14:textId="77777777" w:rsidR="005374EB" w:rsidRDefault="005374EB" w:rsidP="00E50C9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2E345B08" w14:textId="1D1CDDAD" w:rsidR="00160F61" w:rsidRPr="005374EB" w:rsidRDefault="00160F61" w:rsidP="00E50C93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 w:rsidRPr="005374EB">
        <w:rPr>
          <w:rFonts w:ascii="Arial" w:hAnsi="Arial" w:cs="Arial"/>
          <w:sz w:val="20"/>
        </w:rPr>
        <w:t xml:space="preserve">Controlador: </w:t>
      </w:r>
      <w:r w:rsidR="00E50C93">
        <w:rPr>
          <w:rFonts w:ascii="Arial" w:hAnsi="Arial" w:cs="Arial"/>
          <w:sz w:val="20"/>
        </w:rPr>
        <w:t>Crear la clase del mundo PyWorld e iniciar el hilo</w:t>
      </w:r>
      <w:r w:rsidR="005C6013">
        <w:rPr>
          <w:rFonts w:ascii="Arial" w:hAnsi="Arial" w:cs="Arial"/>
          <w:sz w:val="20"/>
        </w:rPr>
        <w:t>;</w:t>
      </w:r>
      <w:r w:rsidR="00784300">
        <w:rPr>
          <w:rFonts w:ascii="Arial" w:hAnsi="Arial" w:cs="Arial"/>
          <w:sz w:val="20"/>
        </w:rPr>
        <w:t xml:space="preserve"> </w:t>
      </w:r>
      <w:r w:rsidR="005C6013">
        <w:rPr>
          <w:rFonts w:ascii="Arial" w:hAnsi="Arial" w:cs="Arial"/>
          <w:sz w:val="20"/>
        </w:rPr>
        <w:t>a</w:t>
      </w:r>
      <w:r w:rsidR="00784300">
        <w:rPr>
          <w:rFonts w:ascii="Arial" w:hAnsi="Arial" w:cs="Arial"/>
          <w:sz w:val="20"/>
        </w:rPr>
        <w:t xml:space="preserve">ctualiza </w:t>
      </w:r>
      <w:r w:rsidR="005C6013">
        <w:rPr>
          <w:rFonts w:ascii="Arial" w:hAnsi="Arial" w:cs="Arial"/>
          <w:sz w:val="20"/>
        </w:rPr>
        <w:t>el panelDatos.</w:t>
      </w:r>
    </w:p>
    <w:p w14:paraId="0DB160DD" w14:textId="77777777" w:rsidR="005374EB" w:rsidRDefault="005374EB" w:rsidP="00E50C93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0875461" w14:textId="70F2088F" w:rsidR="00193CAB" w:rsidRDefault="00193CAB" w:rsidP="00E50C93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yWorld</w:t>
      </w:r>
      <w:r w:rsidR="00160F61" w:rsidRPr="005374EB">
        <w:rPr>
          <w:rFonts w:ascii="Arial" w:hAnsi="Arial" w:cs="Arial"/>
          <w:sz w:val="20"/>
        </w:rPr>
        <w:t xml:space="preserve">: </w:t>
      </w:r>
      <w:r w:rsidR="00E50C93">
        <w:rPr>
          <w:rFonts w:ascii="Arial" w:hAnsi="Arial" w:cs="Arial"/>
          <w:sz w:val="20"/>
        </w:rPr>
        <w:t>Crear el hilo</w:t>
      </w:r>
      <w:r w:rsidR="00784300">
        <w:rPr>
          <w:rFonts w:ascii="Arial" w:hAnsi="Arial" w:cs="Arial"/>
          <w:sz w:val="20"/>
        </w:rPr>
        <w:t xml:space="preserve"> e informar al mundo su estado</w:t>
      </w:r>
      <w:r w:rsidR="00E50C93">
        <w:rPr>
          <w:rFonts w:ascii="Arial" w:hAnsi="Arial" w:cs="Arial"/>
          <w:sz w:val="20"/>
        </w:rPr>
        <w:t>.</w:t>
      </w:r>
    </w:p>
    <w:p w14:paraId="67FBEDC4" w14:textId="77777777" w:rsidR="00193CAB" w:rsidRPr="00193CAB" w:rsidRDefault="00193CAB" w:rsidP="00E50C93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29950485" w14:textId="213DB6E4" w:rsidR="00160F61" w:rsidRPr="005374EB" w:rsidRDefault="00193CAB" w:rsidP="00E50C93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jemploThreads:</w:t>
      </w:r>
      <w:r w:rsidR="00160F61" w:rsidRPr="005374EB">
        <w:rPr>
          <w:rFonts w:ascii="Arial" w:hAnsi="Arial" w:cs="Arial"/>
          <w:sz w:val="20"/>
        </w:rPr>
        <w:t xml:space="preserve"> </w:t>
      </w:r>
      <w:r w:rsidR="00E50C93">
        <w:rPr>
          <w:rFonts w:ascii="Arial" w:hAnsi="Arial" w:cs="Arial"/>
          <w:sz w:val="20"/>
        </w:rPr>
        <w:t>Actualizar el estado del mundo en cada iteración.</w:t>
      </w:r>
    </w:p>
    <w:p w14:paraId="049E5CA5" w14:textId="77777777" w:rsidR="005374EB" w:rsidRDefault="005374EB" w:rsidP="00160F61">
      <w:pPr>
        <w:jc w:val="both"/>
        <w:rPr>
          <w:rFonts w:ascii="Arial" w:hAnsi="Arial" w:cs="Arial"/>
        </w:rPr>
      </w:pPr>
    </w:p>
    <w:p w14:paraId="064A463F" w14:textId="77777777" w:rsidR="00DF253D" w:rsidRDefault="00DF253D" w:rsidP="00160F61">
      <w:pPr>
        <w:jc w:val="both"/>
        <w:rPr>
          <w:rFonts w:ascii="Arial" w:hAnsi="Arial" w:cs="Arial"/>
        </w:rPr>
      </w:pPr>
    </w:p>
    <w:p w14:paraId="76A01EBB" w14:textId="714E638F" w:rsidR="00160F61" w:rsidRDefault="00160F61" w:rsidP="00160F61">
      <w:pPr>
        <w:jc w:val="both"/>
        <w:rPr>
          <w:rFonts w:ascii="Arial" w:hAnsi="Arial" w:cs="Arial"/>
        </w:rPr>
      </w:pPr>
      <w:r w:rsidRPr="00160F61">
        <w:rPr>
          <w:rFonts w:ascii="Arial" w:hAnsi="Arial" w:cs="Arial"/>
        </w:rPr>
        <w:t>DIAGRAMA DE CLASES.</w:t>
      </w:r>
    </w:p>
    <w:p w14:paraId="5C1EDB03" w14:textId="674E6526" w:rsidR="004554CA" w:rsidRDefault="004554CA" w:rsidP="00160F6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222791C" wp14:editId="460CE584">
                <wp:simplePos x="0" y="0"/>
                <wp:positionH relativeFrom="column">
                  <wp:posOffset>-22860</wp:posOffset>
                </wp:positionH>
                <wp:positionV relativeFrom="paragraph">
                  <wp:posOffset>100330</wp:posOffset>
                </wp:positionV>
                <wp:extent cx="5505450" cy="1941195"/>
                <wp:effectExtent l="0" t="19050" r="0" b="2095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1941195"/>
                          <a:chOff x="0" y="0"/>
                          <a:chExt cx="5505450" cy="1941195"/>
                        </a:xfrm>
                      </wpg:grpSpPr>
                      <wps:wsp>
                        <wps:cNvPr id="4" name="Conector recto de flecha 4"/>
                        <wps:cNvCnPr/>
                        <wps:spPr>
                          <a:xfrm flipV="1">
                            <a:off x="4286250" y="1133475"/>
                            <a:ext cx="0" cy="406400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0" y="0"/>
                            <a:ext cx="5505450" cy="1941195"/>
                            <a:chOff x="0" y="0"/>
                            <a:chExt cx="5505450" cy="1941195"/>
                          </a:xfrm>
                        </wpg:grpSpPr>
                        <wpg:grpSp>
                          <wpg:cNvPr id="118" name="Agrupar 118"/>
                          <wpg:cNvGrpSpPr/>
                          <wpg:grpSpPr>
                            <a:xfrm>
                              <a:off x="0" y="0"/>
                              <a:ext cx="5238115" cy="1941195"/>
                              <a:chOff x="0" y="0"/>
                              <a:chExt cx="5238115" cy="1941195"/>
                            </a:xfrm>
                          </wpg:grpSpPr>
                          <wpg:grpSp>
                            <wpg:cNvPr id="119" name="Agrupar 119"/>
                            <wpg:cNvGrpSpPr/>
                            <wpg:grpSpPr>
                              <a:xfrm>
                                <a:off x="0" y="0"/>
                                <a:ext cx="5147310" cy="1189355"/>
                                <a:chOff x="0" y="0"/>
                                <a:chExt cx="5147310" cy="1189355"/>
                              </a:xfrm>
                            </wpg:grpSpPr>
                            <wpg:grpSp>
                              <wpg:cNvPr id="120" name="Agrupar 120"/>
                              <wpg:cNvGrpSpPr/>
                              <wpg:grpSpPr>
                                <a:xfrm>
                                  <a:off x="0" y="0"/>
                                  <a:ext cx="5147310" cy="1136650"/>
                                  <a:chOff x="0" y="0"/>
                                  <a:chExt cx="5147310" cy="1136650"/>
                                </a:xfrm>
                              </wpg:grpSpPr>
                              <wps:wsp>
                                <wps:cNvPr id="121" name="Conector recto de flecha 121"/>
                                <wps:cNvCnPr/>
                                <wps:spPr>
                                  <a:xfrm>
                                    <a:off x="3151505" y="914400"/>
                                    <a:ext cx="810260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22" name="Agrupar 122"/>
                                <wpg:cNvGrpSpPr/>
                                <wpg:grpSpPr>
                                  <a:xfrm>
                                    <a:off x="0" y="0"/>
                                    <a:ext cx="5147310" cy="1136650"/>
                                    <a:chOff x="0" y="0"/>
                                    <a:chExt cx="5147310" cy="1136650"/>
                                  </a:xfrm>
                                </wpg:grpSpPr>
                                <wps:wsp>
                                  <wps:cNvPr id="124" name="Cuadro de texto 124"/>
                                  <wps:cNvSpPr txBox="1"/>
                                  <wps:spPr>
                                    <a:xfrm>
                                      <a:off x="31115" y="0"/>
                                      <a:ext cx="1304290" cy="344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68EBBA9" w14:textId="673F68AF" w:rsidR="000A0DE6" w:rsidRPr="0086401A" w:rsidRDefault="000A0DE6" w:rsidP="000A0DE6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 w:rsidRPr="0086401A">
                                          <w:rPr>
                                            <w:rFonts w:asciiTheme="majorHAnsi" w:hAnsiTheme="majorHAnsi"/>
                                          </w:rPr>
                                          <w:t>PanelD</w:t>
                                        </w:r>
                                        <w:r w:rsidR="00784300">
                                          <w:rPr>
                                            <w:rFonts w:asciiTheme="majorHAnsi" w:hAnsiTheme="majorHAnsi"/>
                                          </w:rPr>
                                          <w:t>ato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6" name="Cuadro de texto 126"/>
                                  <wps:cNvSpPr txBox="1"/>
                                  <wps:spPr>
                                    <a:xfrm>
                                      <a:off x="0" y="767715"/>
                                      <a:ext cx="1304290" cy="368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D887E0E" w14:textId="77777777" w:rsidR="000A0DE6" w:rsidRPr="0086401A" w:rsidRDefault="000A0DE6" w:rsidP="000A0DE6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</w:rPr>
                                          <w:t>InterfazAp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7" name="Cuadro de texto 127"/>
                                  <wps:cNvSpPr txBox="1"/>
                                  <wps:spPr>
                                    <a:xfrm>
                                      <a:off x="1969135" y="767715"/>
                                      <a:ext cx="1185545" cy="368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858BE2B" w14:textId="77777777" w:rsidR="000A0DE6" w:rsidRPr="0086401A" w:rsidRDefault="000A0DE6" w:rsidP="000A0DE6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</w:rPr>
                                          <w:t>Controlado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Cuadro de texto 128"/>
                                  <wps:cNvSpPr txBox="1"/>
                                  <wps:spPr>
                                    <a:xfrm>
                                      <a:off x="3962400" y="767715"/>
                                      <a:ext cx="1184910" cy="368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F8464B7" w14:textId="77777777" w:rsidR="000A0DE6" w:rsidRPr="0086401A" w:rsidRDefault="000A0DE6" w:rsidP="000A0DE6">
                                        <w:pPr>
                                          <w:jc w:val="center"/>
                                          <w:rPr>
                                            <w:rFonts w:asciiTheme="majorHAnsi" w:hAnsiTheme="majorHAnsi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</w:rPr>
                                          <w:t>Cal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" name="Conector recto de flecha 129"/>
                                  <wps:cNvCnPr/>
                                  <wps:spPr>
                                    <a:xfrm>
                                      <a:off x="1306195" y="952500"/>
                                      <a:ext cx="669925" cy="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0" name="Conector recto de flecha 130"/>
                                  <wps:cNvCnPr/>
                                  <wps:spPr>
                                    <a:xfrm flipV="1">
                                      <a:off x="637540" y="360680"/>
                                      <a:ext cx="0" cy="406663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2" name="Conector angular 132"/>
                                  <wps:cNvCnPr/>
                                  <wps:spPr>
                                    <a:xfrm flipH="1" flipV="1">
                                      <a:off x="1341120" y="91440"/>
                                      <a:ext cx="631190" cy="711200"/>
                                    </a:xfrm>
                                    <a:prstGeom prst="bentConnector3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33" name="Cuadro de texto 133"/>
                              <wps:cNvSpPr txBox="1"/>
                              <wps:spPr>
                                <a:xfrm>
                                  <a:off x="1624191" y="315595"/>
                                  <a:ext cx="10287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18AC4D" w14:textId="77777777" w:rsidR="000A0DE6" w:rsidRPr="00AF5B8F" w:rsidRDefault="000A0DE6" w:rsidP="000A0DE6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AF5B8F">
                                      <w:rPr>
                                        <w:sz w:val="16"/>
                                      </w:rPr>
                                      <w:t>&lt;&lt;</w:t>
                                    </w:r>
                                    <w:r w:rsidRPr="00AF5B8F">
                                      <w:rPr>
                                        <w:sz w:val="16"/>
                                      </w:rPr>
                                      <w:t>Parameter&gt;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Cuadro de texto 135"/>
                              <wps:cNvSpPr txBox="1"/>
                              <wps:spPr>
                                <a:xfrm>
                                  <a:off x="563245" y="460375"/>
                                  <a:ext cx="74739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45872B" w14:textId="77777777" w:rsidR="000A0DE6" w:rsidRPr="00AF5B8F" w:rsidRDefault="000A0DE6" w:rsidP="000A0DE6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AF5B8F">
                                      <w:rPr>
                                        <w:sz w:val="16"/>
                                      </w:rPr>
                                      <w:t>&lt;&lt;</w:t>
                                    </w:r>
                                    <w:r w:rsidRPr="00AF5B8F">
                                      <w:rPr>
                                        <w:sz w:val="16"/>
                                      </w:rPr>
                                      <w:t>Create&gt;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Cuadro de texto 136"/>
                              <wps:cNvSpPr txBox="1"/>
                              <wps:spPr>
                                <a:xfrm>
                                  <a:off x="3200400" y="750570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5F3F9B" w14:textId="77777777" w:rsidR="000A0DE6" w:rsidRPr="00AF5B8F" w:rsidRDefault="000A0DE6" w:rsidP="000A0DE6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AF5B8F">
                                      <w:rPr>
                                        <w:sz w:val="16"/>
                                      </w:rPr>
                                      <w:t>&lt;&lt;</w:t>
                                    </w:r>
                                    <w:r w:rsidRPr="00AF5B8F">
                                      <w:rPr>
                                        <w:sz w:val="16"/>
                                      </w:rPr>
                                      <w:t>Create&gt;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Cuadro de texto 137"/>
                              <wps:cNvSpPr txBox="1"/>
                              <wps:spPr>
                                <a:xfrm>
                                  <a:off x="1219200" y="960755"/>
                                  <a:ext cx="83121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1805FB" w14:textId="77777777" w:rsidR="000A0DE6" w:rsidRPr="00AF5B8F" w:rsidRDefault="000A0DE6" w:rsidP="000A0DE6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F5B8F">
                                      <w:rPr>
                                        <w:sz w:val="16"/>
                                        <w:szCs w:val="16"/>
                                      </w:rPr>
                                      <w:t>&lt;&lt;</w:t>
                                    </w:r>
                                    <w:r w:rsidRPr="00AF5B8F">
                                      <w:rPr>
                                        <w:sz w:val="16"/>
                                        <w:szCs w:val="16"/>
                                      </w:rPr>
                                      <w:t>Parameter&gt;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0" name="Cuadro de texto 140"/>
                            <wps:cNvSpPr txBox="1"/>
                            <wps:spPr>
                              <a:xfrm>
                                <a:off x="3933825" y="1547495"/>
                                <a:ext cx="1304290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EF6DEF" w14:textId="0BE9C950" w:rsidR="000A0DE6" w:rsidRPr="0086401A" w:rsidRDefault="00784300" w:rsidP="000A0DE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EjemploThr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" name="Conector recto de flecha 3"/>
                          <wps:cNvCnPr/>
                          <wps:spPr>
                            <a:xfrm flipV="1">
                              <a:off x="4857750" y="1133475"/>
                              <a:ext cx="0" cy="406663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headEnd type="arrow"/>
                              <a:tailEnd type="non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Cuadro de texto 5"/>
                          <wps:cNvSpPr txBox="1"/>
                          <wps:spPr>
                            <a:xfrm>
                              <a:off x="4819650" y="1276350"/>
                              <a:ext cx="6858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AE6ED" w14:textId="77777777" w:rsidR="00784300" w:rsidRPr="00AF5B8F" w:rsidRDefault="00784300" w:rsidP="00784300">
                                <w:pPr>
                                  <w:rPr>
                                    <w:sz w:val="16"/>
                                  </w:rPr>
                                </w:pPr>
                                <w:r w:rsidRPr="00AF5B8F">
                                  <w:rPr>
                                    <w:sz w:val="16"/>
                                  </w:rPr>
                                  <w:t>&lt;&lt;</w:t>
                                </w:r>
                                <w:r w:rsidRPr="00AF5B8F">
                                  <w:rPr>
                                    <w:sz w:val="16"/>
                                  </w:rPr>
                                  <w:t>Create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uadro de texto 6"/>
                          <wps:cNvSpPr txBox="1"/>
                          <wps:spPr>
                            <a:xfrm>
                              <a:off x="3505200" y="1171575"/>
                              <a:ext cx="10287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3991F6" w14:textId="77777777" w:rsidR="00784300" w:rsidRPr="00AF5B8F" w:rsidRDefault="00784300" w:rsidP="00784300">
                                <w:pPr>
                                  <w:rPr>
                                    <w:sz w:val="16"/>
                                  </w:rPr>
                                </w:pPr>
                                <w:r w:rsidRPr="00AF5B8F">
                                  <w:rPr>
                                    <w:sz w:val="16"/>
                                  </w:rPr>
                                  <w:t>&lt;&lt;</w:t>
                                </w:r>
                                <w:r w:rsidRPr="00AF5B8F">
                                  <w:rPr>
                                    <w:sz w:val="16"/>
                                  </w:rPr>
                                  <w:t>Parameter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222791C" id="Grupo 1" o:spid="_x0000_s1026" style="position:absolute;left:0;text-align:left;margin-left:-1.8pt;margin-top:7.9pt;width:433.5pt;height:152.85pt;z-index:251661824" coordsize="55054,19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" o:spid="_x0000_s1027" type="#_x0000_t32" style="position:absolute;left:42862;top:11334;width:0;height:40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FCcMMAAADaAAAADwAAAGRycy9kb3ducmV2LnhtbESPQWvCQBSE74L/YXlCb7qpVrGpq0hR&#10;7EEPUaHXR/aZDcm+DdltTP99tyB4HGbmG2a16W0tOmp96VjB6yQBQZw7XXKh4HrZj5cgfEDWWDsm&#10;Bb/kYbMeDlaYanfnjLpzKESEsE9RgQmhSaX0uSGLfuIa4ujdXGsxRNkWUrd4j3Bby2mSLKTFkuOC&#10;wYY+DeXV+ccqQDM/3Gb7bp5Vx8WJ5Pfu+n6olHoZ9dsPEIH68Aw/2l9awRv8X4k3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BQnDDAAAA2gAAAA8AAAAAAAAAAAAA&#10;AAAAoQIAAGRycy9kb3ducmV2LnhtbFBLBQYAAAAABAAEAPkAAACRAwAAAAA=&#10;" strokecolor="black [3213]" strokeweight=".5pt">
                  <v:stroke endarrow="open"/>
                  <v:shadow on="t" color="black" opacity="24903f" origin=",.5" offset="0,.55556mm"/>
                </v:shape>
                <v:group id="Grupo 7" o:spid="_x0000_s1028" style="position:absolute;width:55054;height:19411" coordsize="55054,19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Agrupar 118" o:spid="_x0000_s1029" style="position:absolute;width:52381;height:19411" coordsize="52381,19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group id="Agrupar 119" o:spid="_x0000_s1030" style="position:absolute;width:51473;height:11893" coordsize="51473,11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<v:group id="Agrupar 120" o:spid="_x0000_s1031" style="position:absolute;width:51473;height:11366" coordsize="51473,11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shape id="Conector recto de flecha 121" o:spid="_x0000_s1032" type="#_x0000_t32" style="position:absolute;left:31515;top:9144;width:8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bP074AAADcAAAADwAAAGRycy9kb3ducmV2LnhtbERPTWsCMRC9F/wPYQreanalFLsaRYRK&#10;r6vS85hMN4ubyZKk6/rvjSD0No/3OavN6DoxUIitZwXlrABBrL1puVFwOn69LUDEhGyw80wKbhRh&#10;s568rLAy/so1DYfUiBzCsUIFNqW+kjJqSw7jzPfEmfv1wWHKMDTSBLzmcNfJeVF8SIct5waLPe0s&#10;6cvhzynQXWnqn8uwf68Z9SfaRdietVLT13G7BJFoTP/ip/vb5PnzEh7P5Avk+g4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Vs/TvgAAANwAAAAPAAAAAAAAAAAAAAAAAKEC&#10;AABkcnMvZG93bnJldi54bWxQSwUGAAAAAAQABAD5AAAAjAMAAAAA&#10;" strokecolor="black [3213]" strokeweight=".5pt">
                          <v:stroke startarrow="open" endarrow="open"/>
                          <v:shadow on="t" color="black" opacity="24903f" origin=",.5" offset="0,.55556mm"/>
                        </v:shape>
                        <v:group id="Agrupar 122" o:spid="_x0000_s1033" style="position:absolute;width:51473;height:11366" coordsize="51473,11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124" o:spid="_x0000_s1034" type="#_x0000_t202" style="position:absolute;left:311;width:13043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/kCsIA&#10;AADcAAAADwAAAGRycy9kb3ducmV2LnhtbERPS4vCMBC+C/6HMII3TZVFl9pUfCCI6MEH4nFoxrbY&#10;TEqT1frvzcLC3ubje04yb00lntS40rKC0TACQZxZXXKu4HLeDL5BOI+ssbJMCt7kYJ52OwnG2r74&#10;SM+Tz0UIYRejgsL7OpbSZQUZdENbEwfubhuDPsAml7rBVwg3lRxH0UQaLDk0FFjTqqDscfoxCrbn&#10;9+44XR0mZrdc3/ZX6a6b9V6pfq9dzEB4av2/+M+91WH++At+nwkXyPQ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+QKwgAAANwAAAAPAAAAAAAAAAAAAAAAAJgCAABkcnMvZG93&#10;bnJldi54bWxQSwUGAAAAAAQABAD1AAAAhwMAAAAA&#10;" filled="f" strokecolor="black [3213]">
                            <v:textbox>
                              <w:txbxContent>
                                <w:p w14:paraId="368EBBA9" w14:textId="673F68AF" w:rsidR="000A0DE6" w:rsidRPr="0086401A" w:rsidRDefault="000A0DE6" w:rsidP="000A0DE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proofErr w:type="spellStart"/>
                                  <w:r w:rsidRPr="0086401A">
                                    <w:rPr>
                                      <w:rFonts w:asciiTheme="majorHAnsi" w:hAnsiTheme="majorHAnsi"/>
                                    </w:rPr>
                                    <w:t>PanelD</w:t>
                                  </w:r>
                                  <w:r w:rsidR="00784300">
                                    <w:rPr>
                                      <w:rFonts w:asciiTheme="majorHAnsi" w:hAnsiTheme="majorHAnsi"/>
                                    </w:rPr>
                                    <w:t>ato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Cuadro de texto 126" o:spid="_x0000_s1035" type="#_x0000_t202" style="position:absolute;top:7677;width:13042;height:3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f5sQA&#10;AADcAAAADwAAAGRycy9kb3ducmV2LnhtbERPTWuDQBC9F/oflin01qzNwQabVdoEQSQ9xITQ4+BO&#10;VOLOirs15t93C4Xc5vE+Z53NphcTja6zrOB1EYEgrq3uuFFwPOQvKxDOI2vsLZOCGznI0seHNSba&#10;XnlPU+UbEULYJaig9X5IpHR1Swbdwg7EgTvb0aAPcGykHvEawk0vl1EUS4Mdh4YWB9q0VF+qH6Og&#10;ONzK/dvmKzbl5/Z7d5LulG93Sj0/zR/vIDzN/i7+dxc6zF/G8PdMu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h3+bEAAAA3AAAAA8AAAAAAAAAAAAAAAAAmAIAAGRycy9k&#10;b3ducmV2LnhtbFBLBQYAAAAABAAEAPUAAACJAwAAAAA=&#10;" filled="f" strokecolor="black [3213]">
                            <v:textbox>
                              <w:txbxContent>
                                <w:p w14:paraId="5D887E0E" w14:textId="77777777" w:rsidR="000A0DE6" w:rsidRPr="0086401A" w:rsidRDefault="000A0DE6" w:rsidP="000A0DE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</w:rPr>
                                    <w:t>InterfazApp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Cuadro de texto 127" o:spid="_x0000_s1036" type="#_x0000_t202" style="position:absolute;left:19691;top:7677;width:11855;height:3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6fcAA&#10;AADc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0P4PhMuk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16fcAAAADcAAAADwAAAAAAAAAAAAAAAACYAgAAZHJzL2Rvd25y&#10;ZXYueG1sUEsFBgAAAAAEAAQA9QAAAIUDAAAAAA==&#10;" filled="f" strokecolor="black [3213]">
                            <v:textbox>
                              <w:txbxContent>
                                <w:p w14:paraId="5858BE2B" w14:textId="77777777" w:rsidR="000A0DE6" w:rsidRPr="0086401A" w:rsidRDefault="000A0DE6" w:rsidP="000A0DE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Controlador</w:t>
                                  </w:r>
                                </w:p>
                              </w:txbxContent>
                            </v:textbox>
                          </v:shape>
                          <v:shape id="Cuadro de texto 128" o:spid="_x0000_s1037" type="#_x0000_t202" style="position:absolute;left:39624;top:7677;width:11849;height:3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uD8UA&#10;AADcAAAADwAAAGRycy9kb3ducmV2LnhtbESPT4vCQAzF78J+hyEL3nS6HlSqo7iKIOIe/IN4DJ3Y&#10;FjuZ0hm1fntzWPCW8F7e+2U6b12lHtSE0rOBn34CijjztuTcwOm47o1BhYhssfJMBl4UYD776kwx&#10;tf7Je3ocYq4khEOKBooY61TrkBXkMPR9TSza1TcOo6xNrm2DTwl3lR4kyVA7LFkaCqxpWVB2O9yd&#10;gc3xtd2Pln9Dt/1dXXZnHc7r1c6Y7ne7mICK1MaP+f96YwV/ILTyjEyg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u4PxQAAANwAAAAPAAAAAAAAAAAAAAAAAJgCAABkcnMv&#10;ZG93bnJldi54bWxQSwUGAAAAAAQABAD1AAAAigMAAAAA&#10;" filled="f" strokecolor="black [3213]">
                            <v:textbox>
                              <w:txbxContent>
                                <w:p w14:paraId="5F8464B7" w14:textId="77777777" w:rsidR="000A0DE6" w:rsidRPr="0086401A" w:rsidRDefault="000A0DE6" w:rsidP="000A0DE6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</w:rPr>
                                    <w:t>Calc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Conector recto de flecha 129" o:spid="_x0000_s1038" type="#_x0000_t32" style="position:absolute;left:13061;top:9525;width:67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U6rcMAAADcAAAADwAAAGRycy9kb3ducmV2LnhtbERPTWsCMRC9C/6HMIXeNKuUUlejFEEo&#10;thbU9uBt2Iy7i5vJNpnq+u9NoeBtHu9zZovONepMIdaeDYyGGSjiwtuaSwNf+9XgBVQUZIuNZzJw&#10;pQiLeb83w9z6C2/pvJNSpRCOORqoRNpc61hU5DAOfUucuKMPDiXBUGob8JLCXaPHWfasHdacGips&#10;aVlRcdr9OgNrCcufp+/J58dGH0ZyFXzfu7Uxjw/d6xSUUCd38b/7zab54wn8PZMu0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1Oq3DAAAA3AAAAA8AAAAAAAAAAAAA&#10;AAAAoQIAAGRycy9kb3ducmV2LnhtbFBLBQYAAAAABAAEAPkAAACRAwAAAAA=&#10;" strokecolor="black [3213]" strokeweight=".5pt">
                            <v:stroke endarrow="open"/>
                            <v:shadow on="t" color="black" opacity="24903f" origin=",.5" offset="0,.55556mm"/>
                          </v:shape>
                          <v:shape id="Conector recto de flecha 130" o:spid="_x0000_s1039" type="#_x0000_t32" style="position:absolute;left:6375;top:3606;width:0;height:4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jRccUAAADcAAAADwAAAGRycy9kb3ducmV2LnhtbESPQWvCQBCF74X+h2WE3upGRbHRVYpU&#10;7MEetILXITtmQ7KzIbuN6b/vHITeZnhv3vtmvR18o3rqYhXYwGScgSIugq24NHD53r8uQcWEbLEJ&#10;TAZ+KcJ28/y0xtyGO5+oP6dSSQjHHA24lNpc61g48hjHoSUW7RY6j0nWrtS2w7uE+0ZPs2yhPVYs&#10;DQ5b2jkq6vOPN4BufrjN9v38VB8XX6SvH5e3Q23My2h4X4FKNKR/8+P60wr+TPDlGZlAb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jRccUAAADcAAAADwAAAAAAAAAA&#10;AAAAAAChAgAAZHJzL2Rvd25yZXYueG1sUEsFBgAAAAAEAAQA+QAAAJMDAAAAAA==&#10;" strokecolor="black [3213]" strokeweight=".5pt">
                            <v:stroke endarrow="open"/>
                            <v:shadow on="t" color="black" opacity="24903f" origin=",.5" offset="0,.55556mm"/>
                          </v:shape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ector angular 132" o:spid="_x0000_s1040" type="#_x0000_t34" style="position:absolute;left:13411;top:914;width:6312;height:711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Ii4cQAAADcAAAADwAAAGRycy9kb3ducmV2LnhtbERPTWvCQBC9F/oflin0VjdGEEldQyoI&#10;Kqg19qC3ITtNgtnZmN1q/PddodDbPN7nTNPeNOJKnastKxgOIhDEhdU1lwq+Dou3CQjnkTU2lknB&#10;nRyks+enKSba3nhP19yXIoSwS1BB5X2bSOmKigy6gW2JA/dtO4M+wK6UusNbCDeNjKNoLA3WHBoq&#10;bGleUXHOf4yC42V9Ks+rYbybLHft5mOb5W70qdTrS5+9g/DU+3/xn3upw/xRDI9nw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YiLhxAAAANwAAAAPAAAAAAAAAAAA&#10;AAAAAKECAABkcnMvZG93bnJldi54bWxQSwUGAAAAAAQABAD5AAAAkgMAAAAA&#10;" strokecolor="black [3213]" strokeweight=".5pt">
                            <v:stroke startarrow="open" endarrow="open"/>
                            <v:shadow on="t" color="black" opacity="24903f" origin=",.5" offset="0,.55556mm"/>
                          </v:shape>
                        </v:group>
                      </v:group>
                      <v:shape id="Cuadro de texto 133" o:spid="_x0000_s1041" type="#_x0000_t202" style="position:absolute;left:16241;top:3155;width:1028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<v:textbox>
                          <w:txbxContent>
                            <w:p w14:paraId="7518AC4D" w14:textId="77777777" w:rsidR="000A0DE6" w:rsidRPr="00AF5B8F" w:rsidRDefault="000A0DE6" w:rsidP="000A0DE6">
                              <w:pPr>
                                <w:rPr>
                                  <w:sz w:val="16"/>
                                </w:rPr>
                              </w:pPr>
                              <w:r w:rsidRPr="00AF5B8F">
                                <w:rPr>
                                  <w:sz w:val="16"/>
                                </w:rPr>
                                <w:t>&lt;&lt;</w:t>
                              </w:r>
                              <w:proofErr w:type="spellStart"/>
                              <w:r w:rsidRPr="00AF5B8F">
                                <w:rPr>
                                  <w:sz w:val="16"/>
                                </w:rPr>
                                <w:t>Parameter</w:t>
                              </w:r>
                              <w:proofErr w:type="spellEnd"/>
                              <w:r w:rsidRPr="00AF5B8F">
                                <w:rPr>
                                  <w:sz w:val="16"/>
                                </w:rPr>
                                <w:t>&gt;&gt;</w:t>
                              </w:r>
                            </w:p>
                          </w:txbxContent>
                        </v:textbox>
                      </v:shape>
                      <v:shape id="Cuadro de texto 135" o:spid="_x0000_s1042" type="#_x0000_t202" style="position:absolute;left:5632;top:4603;width:747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14:paraId="0F45872B" w14:textId="77777777" w:rsidR="000A0DE6" w:rsidRPr="00AF5B8F" w:rsidRDefault="000A0DE6" w:rsidP="000A0DE6">
                              <w:pPr>
                                <w:rPr>
                                  <w:sz w:val="16"/>
                                </w:rPr>
                              </w:pPr>
                              <w:r w:rsidRPr="00AF5B8F">
                                <w:rPr>
                                  <w:sz w:val="16"/>
                                </w:rPr>
                                <w:t>&lt;&lt;</w:t>
                              </w:r>
                              <w:proofErr w:type="spellStart"/>
                              <w:r w:rsidRPr="00AF5B8F">
                                <w:rPr>
                                  <w:sz w:val="16"/>
                                </w:rPr>
                                <w:t>Create</w:t>
                              </w:r>
                              <w:proofErr w:type="spellEnd"/>
                              <w:r w:rsidRPr="00AF5B8F">
                                <w:rPr>
                                  <w:sz w:val="16"/>
                                </w:rPr>
                                <w:t>&gt;&gt;</w:t>
                              </w:r>
                            </w:p>
                          </w:txbxContent>
                        </v:textbox>
                      </v:shape>
                      <v:shape id="Cuadro de texto 136" o:spid="_x0000_s1043" type="#_x0000_t202" style="position:absolute;left:32004;top:750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14:paraId="795F3F9B" w14:textId="77777777" w:rsidR="000A0DE6" w:rsidRPr="00AF5B8F" w:rsidRDefault="000A0DE6" w:rsidP="000A0DE6">
                              <w:pPr>
                                <w:rPr>
                                  <w:sz w:val="16"/>
                                </w:rPr>
                              </w:pPr>
                              <w:r w:rsidRPr="00AF5B8F">
                                <w:rPr>
                                  <w:sz w:val="16"/>
                                </w:rPr>
                                <w:t>&lt;&lt;</w:t>
                              </w:r>
                              <w:proofErr w:type="spellStart"/>
                              <w:r w:rsidRPr="00AF5B8F">
                                <w:rPr>
                                  <w:sz w:val="16"/>
                                </w:rPr>
                                <w:t>Create</w:t>
                              </w:r>
                              <w:proofErr w:type="spellEnd"/>
                              <w:r w:rsidRPr="00AF5B8F">
                                <w:rPr>
                                  <w:sz w:val="16"/>
                                </w:rPr>
                                <w:t>&gt;&gt;</w:t>
                              </w:r>
                            </w:p>
                          </w:txbxContent>
                        </v:textbox>
                      </v:shape>
                      <v:shape id="Cuadro de texto 137" o:spid="_x0000_s1044" type="#_x0000_t202" style="position:absolute;left:12192;top:9607;width:831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<v:textbox>
                          <w:txbxContent>
                            <w:p w14:paraId="561805FB" w14:textId="77777777" w:rsidR="000A0DE6" w:rsidRPr="00AF5B8F" w:rsidRDefault="000A0DE6" w:rsidP="000A0D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5B8F">
                                <w:rPr>
                                  <w:sz w:val="16"/>
                                  <w:szCs w:val="16"/>
                                </w:rPr>
                                <w:t>&lt;&lt;</w:t>
                              </w:r>
                              <w:proofErr w:type="spellStart"/>
                              <w:r w:rsidRPr="00AF5B8F">
                                <w:rPr>
                                  <w:sz w:val="16"/>
                                  <w:szCs w:val="16"/>
                                </w:rPr>
                                <w:t>Parameter</w:t>
                              </w:r>
                              <w:proofErr w:type="spellEnd"/>
                              <w:r w:rsidRPr="00AF5B8F">
                                <w:rPr>
                                  <w:sz w:val="16"/>
                                  <w:szCs w:val="16"/>
                                </w:rPr>
                                <w:t>&gt;&gt;</w:t>
                              </w:r>
                            </w:p>
                          </w:txbxContent>
                        </v:textbox>
                      </v:shape>
                    </v:group>
                    <v:shape id="Cuadro de texto 140" o:spid="_x0000_s1045" type="#_x0000_t202" style="position:absolute;left:39338;top:15474;width:13043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sHqcUA&#10;AADcAAAADwAAAGRycy9kb3ducmV2LnhtbESPT4vCQAzF7wt+hyGCt3WqiLtUR/EPgoh7UBfxGDqx&#10;LXYypTNq/fbmsLC3hPfy3i/Teesq9aAmlJ4NDPoJKOLM25JzA7+nzec3qBCRLVaeycCLAsxnnY8p&#10;ptY/+UCPY8yVhHBI0UARY51qHbKCHIa+r4lFu/rGYZS1ybVt8CnhrtLDJBlrhyVLQ4E1rQrKbse7&#10;M7A9vXaHr9XP2O2W68v+rMN5s94b0+u2iwmoSG38N/9db63gjwRfnpEJ9O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wepxQAAANwAAAAPAAAAAAAAAAAAAAAAAJgCAABkcnMv&#10;ZG93bnJldi54bWxQSwUGAAAAAAQABAD1AAAAigMAAAAA&#10;" filled="f" strokecolor="black [3213]">
                      <v:textbox>
                        <w:txbxContent>
                          <w:p w14:paraId="0DEF6DEF" w14:textId="0BE9C950" w:rsidR="000A0DE6" w:rsidRPr="0086401A" w:rsidRDefault="00784300" w:rsidP="000A0D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EjemploThread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Conector recto de flecha 3" o:spid="_x0000_s1046" type="#_x0000_t32" style="position:absolute;left:48577;top:11334;width:0;height:4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/P88AAAADaAAAADwAAAGRycy9kb3ducmV2LnhtbESPQWsCMRSE70L/Q3gFb5rUopTVKFIo&#10;Vm/aQq/PzTO7uHnZJtFd/70RCj0OM/MNs1j1rhFXCrH2rOFlrEAQl97UbDV8f32M3kDEhGyw8Uwa&#10;bhRhtXwaLLAwvuM9XQ/JigzhWKCGKqW2kDKWFTmMY98SZ+/kg8OUZbDSBOwy3DVyotRMOqw5L1TY&#10;0ntF5flwcRpoW+Lv0YYp7manbtJtlPmxSuvhc7+eg0jUp//wX/vTaHiFx5V8A+Ty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+/z/PAAAAA2gAAAA8AAAAAAAAAAAAAAAAA&#10;oQIAAGRycy9kb3ducmV2LnhtbFBLBQYAAAAABAAEAPkAAACOAwAAAAA=&#10;" strokecolor="black [3213]" strokeweight=".5pt">
                    <v:stroke startarrow="open"/>
                    <v:shadow on="t" color="black" opacity="24903f" origin=",.5" offset="0,.55556mm"/>
                  </v:shape>
                  <v:shape id="Cuadro de texto 5" o:spid="_x0000_s1047" type="#_x0000_t202" style="position:absolute;left:48196;top:12763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14:paraId="7F9AE6ED" w14:textId="77777777" w:rsidR="00784300" w:rsidRPr="00AF5B8F" w:rsidRDefault="00784300" w:rsidP="00784300">
                          <w:pPr>
                            <w:rPr>
                              <w:sz w:val="16"/>
                            </w:rPr>
                          </w:pPr>
                          <w:r w:rsidRPr="00AF5B8F">
                            <w:rPr>
                              <w:sz w:val="16"/>
                            </w:rPr>
                            <w:t>&lt;&lt;</w:t>
                          </w:r>
                          <w:proofErr w:type="spellStart"/>
                          <w:r w:rsidRPr="00AF5B8F">
                            <w:rPr>
                              <w:sz w:val="16"/>
                            </w:rPr>
                            <w:t>Create</w:t>
                          </w:r>
                          <w:proofErr w:type="spellEnd"/>
                          <w:r w:rsidRPr="00AF5B8F">
                            <w:rPr>
                              <w:sz w:val="16"/>
                            </w:rPr>
                            <w:t>&gt;&gt;</w:t>
                          </w:r>
                        </w:p>
                      </w:txbxContent>
                    </v:textbox>
                  </v:shape>
                  <v:shape id="Cuadro de texto 6" o:spid="_x0000_s1048" type="#_x0000_t202" style="position:absolute;left:35052;top:11715;width:1028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14:paraId="3E3991F6" w14:textId="77777777" w:rsidR="00784300" w:rsidRPr="00AF5B8F" w:rsidRDefault="00784300" w:rsidP="00784300">
                          <w:pPr>
                            <w:rPr>
                              <w:sz w:val="16"/>
                            </w:rPr>
                          </w:pPr>
                          <w:r w:rsidRPr="00AF5B8F">
                            <w:rPr>
                              <w:sz w:val="16"/>
                            </w:rPr>
                            <w:t>&lt;&lt;</w:t>
                          </w:r>
                          <w:proofErr w:type="spellStart"/>
                          <w:r w:rsidRPr="00AF5B8F">
                            <w:rPr>
                              <w:sz w:val="16"/>
                            </w:rPr>
                            <w:t>Parameter</w:t>
                          </w:r>
                          <w:proofErr w:type="spellEnd"/>
                          <w:r w:rsidRPr="00AF5B8F">
                            <w:rPr>
                              <w:sz w:val="16"/>
                            </w:rPr>
                            <w:t>&gt;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508148F" w14:textId="77777777" w:rsidR="004554CA" w:rsidRPr="00160F61" w:rsidRDefault="004554CA" w:rsidP="00160F61">
      <w:pPr>
        <w:jc w:val="both"/>
        <w:rPr>
          <w:rFonts w:ascii="Arial" w:hAnsi="Arial" w:cs="Arial"/>
        </w:rPr>
      </w:pPr>
    </w:p>
    <w:p w14:paraId="77C7DF78" w14:textId="48A6A1C9" w:rsidR="00160F61" w:rsidRPr="00160F61" w:rsidRDefault="00160F61" w:rsidP="00160F61">
      <w:pPr>
        <w:jc w:val="both"/>
        <w:rPr>
          <w:rFonts w:ascii="Arial" w:hAnsi="Arial" w:cs="Arial"/>
        </w:rPr>
      </w:pPr>
    </w:p>
    <w:p w14:paraId="49D50264" w14:textId="11A34A99" w:rsidR="00BB40CC" w:rsidRDefault="00BB40CC" w:rsidP="00BB40CC">
      <w:pPr>
        <w:spacing w:after="0"/>
        <w:rPr>
          <w:rFonts w:ascii="Arial" w:hAnsi="Arial" w:cs="Arial"/>
        </w:rPr>
      </w:pPr>
    </w:p>
    <w:p w14:paraId="0BC9A3A7" w14:textId="22F836A0" w:rsidR="00160F61" w:rsidRDefault="00160F61" w:rsidP="00BB40CC">
      <w:pPr>
        <w:spacing w:after="0"/>
        <w:rPr>
          <w:rFonts w:ascii="Arial" w:hAnsi="Arial" w:cs="Arial"/>
        </w:rPr>
      </w:pPr>
    </w:p>
    <w:p w14:paraId="5197F1AB" w14:textId="7E18765B" w:rsidR="00160F61" w:rsidRDefault="00160F61" w:rsidP="00BB40CC">
      <w:pPr>
        <w:spacing w:after="0"/>
        <w:rPr>
          <w:rFonts w:ascii="Arial" w:hAnsi="Arial" w:cs="Arial"/>
        </w:rPr>
      </w:pPr>
    </w:p>
    <w:p w14:paraId="4D1F0935" w14:textId="4A2B11EA" w:rsidR="00160F61" w:rsidRDefault="00160F61" w:rsidP="00BB40CC">
      <w:pPr>
        <w:spacing w:after="0"/>
        <w:rPr>
          <w:rFonts w:ascii="Arial" w:hAnsi="Arial" w:cs="Arial"/>
        </w:rPr>
      </w:pPr>
    </w:p>
    <w:p w14:paraId="3AB11929" w14:textId="33AA6B45" w:rsidR="00160F61" w:rsidRDefault="00160F61" w:rsidP="00BB40CC">
      <w:pPr>
        <w:spacing w:after="0"/>
        <w:rPr>
          <w:rFonts w:ascii="Arial" w:hAnsi="Arial" w:cs="Arial"/>
        </w:rPr>
      </w:pPr>
    </w:p>
    <w:p w14:paraId="371F0ABE" w14:textId="4B831469" w:rsidR="00160F61" w:rsidRDefault="00160F61" w:rsidP="00BB40CC">
      <w:pPr>
        <w:spacing w:after="0"/>
        <w:rPr>
          <w:rFonts w:ascii="Arial" w:hAnsi="Arial" w:cs="Arial"/>
        </w:rPr>
      </w:pPr>
    </w:p>
    <w:p w14:paraId="3CEBF47D" w14:textId="1EF1E454" w:rsidR="00160F61" w:rsidRDefault="00160F61" w:rsidP="00BB40CC">
      <w:pPr>
        <w:spacing w:after="0"/>
        <w:rPr>
          <w:rFonts w:ascii="Arial" w:hAnsi="Arial" w:cs="Arial"/>
        </w:rPr>
      </w:pPr>
    </w:p>
    <w:p w14:paraId="430F349B" w14:textId="3C084089" w:rsidR="00160F61" w:rsidRDefault="00160F61" w:rsidP="00BB40CC">
      <w:pPr>
        <w:spacing w:after="0"/>
        <w:rPr>
          <w:rFonts w:ascii="Arial" w:hAnsi="Arial" w:cs="Arial"/>
        </w:rPr>
      </w:pPr>
    </w:p>
    <w:p w14:paraId="3961E5F1" w14:textId="72876B6F" w:rsidR="00160F61" w:rsidRDefault="00160F61" w:rsidP="00BB40CC">
      <w:pPr>
        <w:spacing w:after="0"/>
        <w:rPr>
          <w:rFonts w:ascii="Arial" w:hAnsi="Arial" w:cs="Arial"/>
        </w:rPr>
      </w:pPr>
    </w:p>
    <w:p w14:paraId="7BBF1AE6" w14:textId="1D385927" w:rsidR="00160F61" w:rsidRDefault="00160F61" w:rsidP="00BB40CC">
      <w:pPr>
        <w:spacing w:after="0"/>
        <w:rPr>
          <w:rFonts w:ascii="Arial" w:hAnsi="Arial" w:cs="Arial"/>
        </w:rPr>
      </w:pPr>
    </w:p>
    <w:p w14:paraId="2E2F69A7" w14:textId="31938164" w:rsidR="00B866F6" w:rsidRPr="00160F61" w:rsidRDefault="00B866F6" w:rsidP="00B866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AGRAMA DE CASOS DE USO</w:t>
      </w:r>
      <w:r w:rsidRPr="00160F61">
        <w:rPr>
          <w:rFonts w:ascii="Arial" w:hAnsi="Arial" w:cs="Arial"/>
        </w:rPr>
        <w:t>.</w:t>
      </w:r>
    </w:p>
    <w:p w14:paraId="21CF17A8" w14:textId="773E00E4" w:rsidR="0081099E" w:rsidRDefault="000F757C" w:rsidP="00E362A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0B51EF8" wp14:editId="3B224BEC">
                <wp:simplePos x="0" y="0"/>
                <wp:positionH relativeFrom="column">
                  <wp:posOffset>-3810</wp:posOffset>
                </wp:positionH>
                <wp:positionV relativeFrom="paragraph">
                  <wp:posOffset>51435</wp:posOffset>
                </wp:positionV>
                <wp:extent cx="4343400" cy="2619375"/>
                <wp:effectExtent l="0" t="19050" r="76200" b="10477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2619375"/>
                          <a:chOff x="0" y="0"/>
                          <a:chExt cx="4343400" cy="2619375"/>
                        </a:xfrm>
                      </wpg:grpSpPr>
                      <wpg:grpSp>
                        <wpg:cNvPr id="68" name="Agrupar 68"/>
                        <wpg:cNvGrpSpPr/>
                        <wpg:grpSpPr>
                          <a:xfrm>
                            <a:off x="0" y="0"/>
                            <a:ext cx="4343400" cy="2619375"/>
                            <a:chOff x="0" y="0"/>
                            <a:chExt cx="4343400" cy="2851484"/>
                          </a:xfrm>
                        </wpg:grpSpPr>
                        <wpg:grpSp>
                          <wpg:cNvPr id="66" name="Agrupar 66"/>
                          <wpg:cNvGrpSpPr/>
                          <wpg:grpSpPr>
                            <a:xfrm>
                              <a:off x="0" y="211117"/>
                              <a:ext cx="4000500" cy="2417783"/>
                              <a:chOff x="0" y="96817"/>
                              <a:chExt cx="4000500" cy="2417783"/>
                            </a:xfrm>
                          </wpg:grpSpPr>
                          <wpg:grpSp>
                            <wpg:cNvPr id="65" name="Agrupar 65"/>
                            <wpg:cNvGrpSpPr/>
                            <wpg:grpSpPr>
                              <a:xfrm>
                                <a:off x="0" y="96817"/>
                                <a:ext cx="4000500" cy="2251413"/>
                                <a:chOff x="0" y="96817"/>
                                <a:chExt cx="4000500" cy="22514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n 46" descr="Macintosh HD:Users:gfutria:Desktop:Captura de pantalla 2017-04-13 a las 2.44.01 p.m.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82955"/>
                                  <a:ext cx="713105" cy="156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64" name="Agrupar 64"/>
                              <wpg:cNvGrpSpPr/>
                              <wpg:grpSpPr>
                                <a:xfrm>
                                  <a:off x="685800" y="96817"/>
                                  <a:ext cx="3314700" cy="1485898"/>
                                  <a:chOff x="0" y="96817"/>
                                  <a:chExt cx="3314700" cy="1485898"/>
                                </a:xfrm>
                              </wpg:grpSpPr>
                              <wps:wsp>
                                <wps:cNvPr id="49" name="Conector 49"/>
                                <wps:cNvSpPr/>
                                <wps:spPr>
                                  <a:xfrm>
                                    <a:off x="1600200" y="96817"/>
                                    <a:ext cx="1714500" cy="68580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86DB3A7" w14:textId="1B65DACA" w:rsidR="00E06E5D" w:rsidRPr="00B866F6" w:rsidRDefault="000F757C" w:rsidP="00B866F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  <w:t>Ejecutar el programa</w:t>
                                      </w:r>
                                      <w:r w:rsidR="005C6013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Conector 50"/>
                                <wps:cNvSpPr/>
                                <wps:spPr>
                                  <a:xfrm>
                                    <a:off x="1600200" y="896915"/>
                                    <a:ext cx="1714500" cy="68580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2224919" w14:textId="0F8E3D9B" w:rsidR="00E06E5D" w:rsidRPr="00B866F6" w:rsidRDefault="000F757C" w:rsidP="00B866F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Pausar el hilo.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Conector recto 56"/>
                                <wps:cNvCnPr/>
                                <wps:spPr>
                                  <a:xfrm flipV="1">
                                    <a:off x="38100" y="554017"/>
                                    <a:ext cx="1600200" cy="57150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Conector recto 57"/>
                                <wps:cNvCnPr/>
                                <wps:spPr>
                                  <a:xfrm>
                                    <a:off x="0" y="1239817"/>
                                    <a:ext cx="16002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3" name="Cuadro de texto 63"/>
                            <wps:cNvSpPr txBox="1"/>
                            <wps:spPr>
                              <a:xfrm>
                                <a:off x="0" y="228600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7EE2E" w14:textId="451FBEBC" w:rsidR="00E06E5D" w:rsidRPr="009363DA" w:rsidRDefault="00E06E5D" w:rsidP="009363DA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9363DA">
                                    <w:rPr>
                                      <w:sz w:val="18"/>
                                    </w:rPr>
                                    <w:t>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" name="Rectángulo 67"/>
                          <wps:cNvSpPr/>
                          <wps:spPr>
                            <a:xfrm>
                              <a:off x="1257300" y="0"/>
                              <a:ext cx="3086100" cy="2851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Conector 8"/>
                        <wps:cNvSpPr/>
                        <wps:spPr>
                          <a:xfrm>
                            <a:off x="2324100" y="1771650"/>
                            <a:ext cx="1714500" cy="62992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6D07D" w14:textId="0AA99CD9" w:rsidR="000F757C" w:rsidRPr="00B866F6" w:rsidRDefault="000F757C" w:rsidP="000F757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Reanudar el hil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ector recto 9"/>
                        <wps:cNvCnPr/>
                        <wps:spPr>
                          <a:xfrm>
                            <a:off x="752475" y="1419225"/>
                            <a:ext cx="1581150" cy="6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0B51EF8" id="Grupo 10" o:spid="_x0000_s1049" style="position:absolute;margin-left:-.3pt;margin-top:4.05pt;width:342pt;height:206.25pt;z-index:251700224" coordsize="43434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">
                <v:group id="Agrupar 68" o:spid="_x0000_s1050" style="position:absolute;width:43434;height:26193" coordsize="43434,28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group id="Agrupar 66" o:spid="_x0000_s1051" style="position:absolute;top:2111;width:40005;height:24178" coordorigin=",968" coordsize="40005,24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group id="Agrupar 65" o:spid="_x0000_s1052" style="position:absolute;top:968;width:40005;height:22514" coordorigin=",968" coordsize="40005,22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46" o:spid="_x0000_s1053" type="#_x0000_t75" alt="Macintosh HD:Users:gfutria:Desktop:Captura de pantalla 2017-04-13 a las 2.44.01 p.m..png" style="position:absolute;top:7829;width:7131;height:15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1iN/FAAAA2wAAAA8AAABkcnMvZG93bnJldi54bWxEj0FrwkAUhO9C/8PyCr3pphJtSd2EWhA8&#10;9GK00N4e2ddsaPZtyK4m9te7guBxmJlvmFUx2lacqPeNYwXPswQEceV0w7WCw34zfQXhA7LG1jEp&#10;OJOHIn+YrDDTbuAdncpQiwhhn6ECE0KXSekrQxb9zHXE0ft1vcUQZV9L3eMQ4baV8yRZSosNxwWD&#10;HX0Yqv7Ko1Xwn362dn5Mhy96+S4Xw896NJu1Uk+P4/sbiEBjuIdv7a1WkC7h+iX+AJl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9YjfxQAAANsAAAAPAAAAAAAAAAAAAAAA&#10;AJ8CAABkcnMvZG93bnJldi54bWxQSwUGAAAAAAQABAD3AAAAkQMAAAAA&#10;">
                        <v:imagedata r:id="rId12" o:title="Captura de pantalla 2017-04-13 a las 2.44.01 p.m."/>
                        <v:path arrowok="t"/>
                      </v:shape>
                      <v:group id="Agrupar 64" o:spid="_x0000_s1054" style="position:absolute;left:6858;top:968;width:33147;height:14859" coordorigin=",968" coordsize="33147,14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Conector 49" o:spid="_x0000_s1055" type="#_x0000_t120" style="position:absolute;left:16002;top:968;width:1714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sd8EA&#10;AADbAAAADwAAAGRycy9kb3ducmV2LnhtbESPT4vCMBTE78J+h/AWvGm6soh2jSIrgT36p3h+NG/b&#10;avNSmtjWb28EweMwM79hVpvB1qKj1leOFXxNExDEuTMVFwqyk54sQPiAbLB2TAru5GGz/hitMDWu&#10;5wN1x1CICGGfooIyhCaV0uclWfRT1xBH79+1FkOUbSFNi32E21rOkmQuLVYcF0ps6Lek/Hq8WQWX&#10;blnctb1Kfc5mehdoL3XSKzX+HLY/IAIN4R1+tf+Mgu8lPL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j7HfBAAAA2wAAAA8AAAAAAAAAAAAAAAAAmAIAAGRycy9kb3du&#10;cmV2LnhtbFBLBQYAAAAABAAEAPUAAACGAwAAAAA=&#10;" filled="f" strokecolor="black [3213]">
                          <v:shadow on="t" color="black" opacity="22937f" origin=",.5" offset="0,.63889mm"/>
                          <v:textbox>
                            <w:txbxContent>
                              <w:p w14:paraId="786DB3A7" w14:textId="1B65DACA" w:rsidR="00E06E5D" w:rsidRPr="00B866F6" w:rsidRDefault="000F757C" w:rsidP="00B866F6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</w:rPr>
                                  <w:t>Ejecutar el programa</w:t>
                                </w:r>
                                <w:r w:rsidR="005C6013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Conector 50" o:spid="_x0000_s1056" type="#_x0000_t120" style="position:absolute;left:16002;top:8969;width:1714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TN74A&#10;AADbAAAADwAAAGRycy9kb3ducmV2LnhtbERPy4rCMBTdC/5DuII7TUdQtBrLoARmOT5wfWnutJ02&#10;N6XJtPXvJwvB5eG8D9loG9FT5yvHCj6WCQji3JmKCwX3m15sQfiAbLBxTAqe5CE7TicHTI0b+EL9&#10;NRQihrBPUUEZQptK6fOSLPqla4kj9+M6iyHCrpCmwyGG20aukmQjLVYcG0ps6VRSXl//rILfflc8&#10;ta2lftxX+hzoW+pkUGo+Gz/3IAKN4S1+ub+MgnVcH7/E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A0ze+AAAA2wAAAA8AAAAAAAAAAAAAAAAAmAIAAGRycy9kb3ducmV2&#10;LnhtbFBLBQYAAAAABAAEAPUAAACDAwAAAAA=&#10;" filled="f" strokecolor="black [3213]">
                          <v:shadow on="t" color="black" opacity="22937f" origin=",.5" offset="0,.63889mm"/>
                          <v:textbox>
                            <w:txbxContent>
                              <w:p w14:paraId="52224919" w14:textId="0F8E3D9B" w:rsidR="00E06E5D" w:rsidRPr="00B866F6" w:rsidRDefault="000F757C" w:rsidP="00B866F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Pausar el hilo.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line id="Conector recto 56" o:spid="_x0000_s1057" style="position:absolute;flip:y;visibility:visible;mso-wrap-style:square" from="381,5540" to="16383,1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wzy8QAAADbAAAADwAAAGRycy9kb3ducmV2LnhtbESPQWvCQBSE74L/YXmFXkrdtGCQ1FVK&#10;wNBCq5hqz4/sMxvMvg3ZVeO/7woFj8PMfMPMl4NtxZl63zhW8DJJQBBXTjdcK9j9rJ5nIHxA1tg6&#10;JgVX8rBcjEdzzLS78JbOZahFhLDPUIEJocuk9JUhi37iOuLoHVxvMUTZ11L3eIlw28rXJEmlxYbj&#10;gsGOckPVsTxZBe5rX34/tRv7mdcn0xSySNfDr1KPD8P7G4hAQ7iH/9sfWsE0hduX+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DPLxAAAANsAAAAPAAAAAAAAAAAA&#10;AAAAAKECAABkcnMvZG93bnJldi54bWxQSwUGAAAAAAQABAD5AAAAkgMAAAAA&#10;" strokecolor="black [3213]" strokeweight=".5pt">
                          <v:shadow on="t" color="black" opacity="24903f" origin=",.5" offset="0,.55556mm"/>
                        </v:line>
                        <v:line id="Conector recto 57" o:spid="_x0000_s1058" style="position:absolute;visibility:visible;mso-wrap-style:square" from="0,12398" to="16002,12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LqgsQAAADbAAAADwAAAGRycy9kb3ducmV2LnhtbESP0WoCMRRE3wv9h3ALvtVsC9plNUpb&#10;tFpfZNUPuCTXzdLNzbKJuvXrTaHg4zAzZ5jpvHeNOFMXas8KXoYZCGLtTc2VgsN++ZyDCBHZYOOZ&#10;FPxSgPns8WGKhfEXLum8i5VIEA4FKrAxtoWUQVtyGIa+JU7e0XcOY5JdJU2HlwR3jXzNsrF0WHNa&#10;sNjSpyX9szs5BZuvmvJvvdV2dW0W45CX+2X7odTgqX+fgIjUx3v4v702CkZv8Pc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uqCxAAAANsAAAAPAAAAAAAAAAAA&#10;AAAAAKECAABkcnMvZG93bnJldi54bWxQSwUGAAAAAAQABAD5AAAAkgMAAAAA&#10;" strokecolor="black [3213]" strokeweight=".5pt">
                          <v:shadow on="t" color="black" opacity="24903f" origin=",.5" offset="0,.55556mm"/>
                        </v:line>
                      </v:group>
                    </v:group>
                    <v:shape id="Cuadro de texto 63" o:spid="_x0000_s1059" type="#_x0000_t202" style="position:absolute;top:22860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<v:textbox>
                        <w:txbxContent>
                          <w:p w14:paraId="34D7EE2E" w14:textId="451FBEBC" w:rsidR="00E06E5D" w:rsidRPr="009363DA" w:rsidRDefault="00E06E5D" w:rsidP="009363D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363DA">
                              <w:rPr>
                                <w:sz w:val="18"/>
                              </w:rPr>
                              <w:t>Usuario</w:t>
                            </w:r>
                          </w:p>
                        </w:txbxContent>
                      </v:textbox>
                    </v:shape>
                  </v:group>
                  <v:rect id="Rectángulo 67" o:spid="_x0000_s1060" style="position:absolute;left:12573;width:30861;height:28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xtMQA&#10;AADbAAAADwAAAGRycy9kb3ducmV2LnhtbESPS4vCQBCE74L/YWhhL4tO9OAjOooowopefCHemkyb&#10;BDM9ITNr4r/fERY8FlX1FTVbNKYQT6pcbllBvxeBIE6szjlVcD5tumMQziNrLCyTghc5WMzbrRnG&#10;2tZ8oOfRpyJA2MWoIPO+jKV0SUYGXc+WxMG728qgD7JKpa6wDnBTyEEUDaXBnMNChiWtMkoex1+j&#10;oLjU6Su5Xq6T9W4rb3u9/W4mpVJfnWY5BeGp8Z/wf/tHKxiO4P0l/A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cbTEAAAA2wAAAA8AAAAAAAAAAAAAAAAAmAIAAGRycy9k&#10;b3ducmV2LnhtbFBLBQYAAAAABAAEAPUAAACJAwAAAAA=&#10;" filled="f" strokecolor="black [3213]">
                    <v:shadow on="t" color="black" opacity="22937f" origin=",.5" offset="0,.63889mm"/>
                  </v:rect>
                </v:group>
                <v:shape id="Conector 8" o:spid="_x0000_s1061" type="#_x0000_t120" style="position:absolute;left:23241;top:17716;width:17145;height:6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4prwA&#10;AADaAAAADwAAAGRycy9kb3ducmV2LnhtbERPTYvCMBC9L/gfwgje1lQP4naNRZSAR3Vlz0MztrXN&#10;pDSxrf/eHASPj/e9yUbbiJ46XzlWsJgnIIhzZyouFFz/9PcahA/IBhvHpOBJHrLt5GuDqXEDn6m/&#10;hELEEPYpKihDaFMpfV6SRT93LXHkbq6zGCLsCmk6HGK4beQySVbSYsWxocSW9iXl9eVhFdz7n+Kp&#10;bS31/3WpD4FOUieDUrPpuPsFEWgMH/HbfTQK4tZ4Jd4AuX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KfimvAAAANoAAAAPAAAAAAAAAAAAAAAAAJgCAABkcnMvZG93bnJldi54&#10;bWxQSwUGAAAAAAQABAD1AAAAgQMAAAAA&#10;" filled="f" strokecolor="black [3213]">
                  <v:shadow on="t" color="black" opacity="22937f" origin=",.5" offset="0,.63889mm"/>
                  <v:textbox>
                    <w:txbxContent>
                      <w:p w14:paraId="7436D07D" w14:textId="0AA99CD9" w:rsidR="000F757C" w:rsidRPr="00B866F6" w:rsidRDefault="000F757C" w:rsidP="000F757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</w:rPr>
                          <w:t>Reanudar el hilo.</w:t>
                        </w:r>
                      </w:p>
                    </w:txbxContent>
                  </v:textbox>
                </v:shape>
                <v:line id="Conector recto 9" o:spid="_x0000_s1062" style="position:absolute;visibility:visible;mso-wrap-style:square" from="7524,14192" to="23336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</v:group>
            </w:pict>
          </mc:Fallback>
        </mc:AlternateContent>
      </w:r>
    </w:p>
    <w:p w14:paraId="20CB50DD" w14:textId="5A6F6EB3" w:rsidR="0081099E" w:rsidRDefault="0081099E" w:rsidP="00E362A4">
      <w:pPr>
        <w:spacing w:after="0"/>
        <w:rPr>
          <w:rFonts w:ascii="Arial" w:hAnsi="Arial" w:cs="Arial"/>
        </w:rPr>
      </w:pPr>
    </w:p>
    <w:p w14:paraId="02D7AEFA" w14:textId="282BB9E3" w:rsidR="00B866F6" w:rsidRDefault="00B866F6" w:rsidP="00E362A4">
      <w:pPr>
        <w:spacing w:after="0"/>
        <w:rPr>
          <w:rFonts w:ascii="Arial" w:hAnsi="Arial" w:cs="Arial"/>
        </w:rPr>
      </w:pPr>
    </w:p>
    <w:p w14:paraId="27605189" w14:textId="416B29DC" w:rsidR="00B866F6" w:rsidRDefault="00B866F6" w:rsidP="00E362A4">
      <w:pPr>
        <w:spacing w:after="0"/>
        <w:rPr>
          <w:rFonts w:ascii="Arial" w:hAnsi="Arial" w:cs="Arial"/>
        </w:rPr>
      </w:pPr>
    </w:p>
    <w:p w14:paraId="3524CEC3" w14:textId="4E8CABB9" w:rsidR="00B866F6" w:rsidRDefault="00B866F6" w:rsidP="00E362A4">
      <w:pPr>
        <w:spacing w:after="0"/>
        <w:rPr>
          <w:rFonts w:ascii="Arial" w:hAnsi="Arial" w:cs="Arial"/>
        </w:rPr>
      </w:pPr>
    </w:p>
    <w:p w14:paraId="601CDF16" w14:textId="290ECAF8" w:rsidR="00B866F6" w:rsidRDefault="00B866F6" w:rsidP="00E362A4">
      <w:pPr>
        <w:spacing w:after="0"/>
        <w:rPr>
          <w:rFonts w:ascii="Arial" w:hAnsi="Arial" w:cs="Arial"/>
        </w:rPr>
      </w:pPr>
    </w:p>
    <w:p w14:paraId="4EA73D70" w14:textId="20BDD971" w:rsidR="00B866F6" w:rsidRDefault="00B866F6" w:rsidP="00E362A4">
      <w:pPr>
        <w:spacing w:after="0"/>
        <w:rPr>
          <w:rFonts w:ascii="Arial" w:hAnsi="Arial" w:cs="Arial"/>
        </w:rPr>
      </w:pPr>
    </w:p>
    <w:p w14:paraId="00ECC17E" w14:textId="6825C372" w:rsidR="00B866F6" w:rsidRDefault="00B866F6" w:rsidP="00E362A4">
      <w:pPr>
        <w:spacing w:after="0"/>
        <w:rPr>
          <w:rFonts w:ascii="Arial" w:hAnsi="Arial" w:cs="Arial"/>
        </w:rPr>
      </w:pPr>
    </w:p>
    <w:p w14:paraId="32E9F70B" w14:textId="30FB735F" w:rsidR="0081099E" w:rsidRDefault="0081099E" w:rsidP="00E362A4">
      <w:pPr>
        <w:spacing w:after="0"/>
        <w:rPr>
          <w:rFonts w:ascii="Arial" w:hAnsi="Arial" w:cs="Arial"/>
        </w:rPr>
      </w:pPr>
    </w:p>
    <w:p w14:paraId="54B722C8" w14:textId="31B1AB38" w:rsidR="0081099E" w:rsidRDefault="0081099E" w:rsidP="00E362A4">
      <w:pPr>
        <w:spacing w:after="0"/>
        <w:rPr>
          <w:rFonts w:ascii="Arial" w:hAnsi="Arial" w:cs="Arial"/>
        </w:rPr>
      </w:pPr>
    </w:p>
    <w:p w14:paraId="10BE3EEE" w14:textId="28CD1921" w:rsidR="0081099E" w:rsidRDefault="0081099E" w:rsidP="00E362A4">
      <w:pPr>
        <w:spacing w:after="0"/>
        <w:rPr>
          <w:rFonts w:ascii="Arial" w:hAnsi="Arial" w:cs="Arial"/>
        </w:rPr>
      </w:pPr>
    </w:p>
    <w:p w14:paraId="6D80F5FE" w14:textId="0DB2568D" w:rsidR="0081099E" w:rsidRDefault="0081099E" w:rsidP="00E362A4">
      <w:pPr>
        <w:spacing w:after="0"/>
        <w:rPr>
          <w:rFonts w:ascii="Arial" w:hAnsi="Arial" w:cs="Arial"/>
        </w:rPr>
      </w:pPr>
    </w:p>
    <w:p w14:paraId="076A00B2" w14:textId="0E7F517F" w:rsidR="0081099E" w:rsidRDefault="0081099E" w:rsidP="00E362A4">
      <w:pPr>
        <w:spacing w:after="0"/>
        <w:rPr>
          <w:rFonts w:ascii="Arial" w:hAnsi="Arial" w:cs="Arial"/>
        </w:rPr>
      </w:pPr>
    </w:p>
    <w:p w14:paraId="08A9640A" w14:textId="54A8F6A4" w:rsidR="0081099E" w:rsidRDefault="0081099E" w:rsidP="00E362A4">
      <w:pPr>
        <w:spacing w:after="0"/>
        <w:rPr>
          <w:rFonts w:ascii="Arial" w:hAnsi="Arial" w:cs="Arial"/>
        </w:rPr>
      </w:pPr>
    </w:p>
    <w:p w14:paraId="656F9006" w14:textId="118E7E6B" w:rsidR="0081099E" w:rsidRDefault="0081099E" w:rsidP="00E362A4">
      <w:pPr>
        <w:spacing w:after="0"/>
        <w:rPr>
          <w:rFonts w:ascii="Arial" w:hAnsi="Arial" w:cs="Arial"/>
        </w:rPr>
      </w:pPr>
    </w:p>
    <w:p w14:paraId="03F51F75" w14:textId="3AE1CA68" w:rsidR="0081099E" w:rsidRDefault="0081099E" w:rsidP="00E362A4">
      <w:pPr>
        <w:spacing w:after="0"/>
        <w:rPr>
          <w:rFonts w:ascii="Arial" w:hAnsi="Arial" w:cs="Arial"/>
        </w:rPr>
      </w:pPr>
    </w:p>
    <w:p w14:paraId="7414B62E" w14:textId="77777777" w:rsidR="00E362A4" w:rsidRDefault="00E362A4" w:rsidP="00E362A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ASOS DE USO.</w:t>
      </w:r>
    </w:p>
    <w:p w14:paraId="023653CE" w14:textId="77777777" w:rsidR="00672823" w:rsidRDefault="00672823" w:rsidP="00E362A4">
      <w:pPr>
        <w:spacing w:after="0"/>
        <w:rPr>
          <w:rFonts w:ascii="Arial" w:hAnsi="Arial" w:cs="Arial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7655"/>
      </w:tblGrid>
      <w:tr w:rsidR="000F757C" w:rsidRPr="00672823" w14:paraId="510035FE" w14:textId="77777777" w:rsidTr="00090D4D">
        <w:trPr>
          <w:trHeight w:val="320"/>
        </w:trPr>
        <w:tc>
          <w:tcPr>
            <w:tcW w:w="9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DE44C0" w14:textId="77777777" w:rsidR="000F757C" w:rsidRPr="00672823" w:rsidRDefault="000F757C" w:rsidP="00090D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CALC - PROYECTO 3</w:t>
            </w:r>
          </w:p>
        </w:tc>
      </w:tr>
      <w:tr w:rsidR="000F757C" w:rsidRPr="00672823" w14:paraId="56D0469F" w14:textId="77777777" w:rsidTr="00090D4D">
        <w:trPr>
          <w:trHeight w:val="320"/>
        </w:trPr>
        <w:tc>
          <w:tcPr>
            <w:tcW w:w="9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242C9D" w14:textId="77777777" w:rsidR="000F757C" w:rsidRPr="00672823" w:rsidRDefault="000F757C" w:rsidP="00090D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DESCRIPCIÓN DE CASOS DE USO</w:t>
            </w:r>
          </w:p>
        </w:tc>
      </w:tr>
      <w:tr w:rsidR="000F757C" w:rsidRPr="00672823" w14:paraId="09E4FFC2" w14:textId="77777777" w:rsidTr="00090D4D">
        <w:trPr>
          <w:trHeight w:val="38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321576" w14:textId="77777777" w:rsidR="000F757C" w:rsidRPr="00672823" w:rsidRDefault="000F757C" w:rsidP="00090D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Nombre: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6DFF3A" w14:textId="77777777" w:rsidR="000F757C" w:rsidRPr="00672823" w:rsidRDefault="000F757C" w:rsidP="00090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Ejecutar el programa</w:t>
            </w:r>
          </w:p>
        </w:tc>
      </w:tr>
      <w:tr w:rsidR="000F757C" w:rsidRPr="00672823" w14:paraId="66EF2C3F" w14:textId="77777777" w:rsidTr="00090D4D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3464FB" w14:textId="77777777" w:rsidR="000F757C" w:rsidRPr="00672823" w:rsidRDefault="000F757C" w:rsidP="00090D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Actor: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12D12B" w14:textId="77777777" w:rsidR="000F757C" w:rsidRPr="00672823" w:rsidRDefault="000F757C" w:rsidP="00090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Usuario.</w:t>
            </w:r>
          </w:p>
        </w:tc>
      </w:tr>
      <w:tr w:rsidR="000F757C" w:rsidRPr="00672823" w14:paraId="34A074DB" w14:textId="77777777" w:rsidTr="00090D4D">
        <w:trPr>
          <w:trHeight w:val="59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814DA0" w14:textId="77777777" w:rsidR="000F757C" w:rsidRPr="00672823" w:rsidRDefault="000F757C" w:rsidP="00090D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Función: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8B9357" w14:textId="77777777" w:rsidR="000F757C" w:rsidRPr="00672823" w:rsidRDefault="000F757C" w:rsidP="00090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Dar inicio a la ejecución del programa.</w:t>
            </w:r>
          </w:p>
        </w:tc>
      </w:tr>
      <w:tr w:rsidR="000F757C" w:rsidRPr="00672823" w14:paraId="5AC92FA5" w14:textId="77777777" w:rsidTr="00090D4D">
        <w:trPr>
          <w:trHeight w:val="703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FCB81" w14:textId="77777777" w:rsidR="000F757C" w:rsidRPr="00672823" w:rsidRDefault="000F757C" w:rsidP="00090D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Descripción: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1ED474" w14:textId="77777777" w:rsidR="000F757C" w:rsidRPr="00672823" w:rsidRDefault="000F757C" w:rsidP="00090D4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Dar inicio a la ejecución del programa.</w:t>
            </w:r>
          </w:p>
        </w:tc>
      </w:tr>
      <w:tr w:rsidR="000F757C" w:rsidRPr="00672823" w14:paraId="06FC4761" w14:textId="77777777" w:rsidTr="00090D4D">
        <w:trPr>
          <w:trHeight w:val="118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35AE0C" w14:textId="77777777" w:rsidR="000F757C" w:rsidRPr="00672823" w:rsidRDefault="000F757C" w:rsidP="00090D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Referencia: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62EBC8" w14:textId="77777777" w:rsidR="000F757C" w:rsidRPr="00672823" w:rsidRDefault="000F757C" w:rsidP="00090D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</w:tbl>
    <w:p w14:paraId="1C14F08D" w14:textId="77777777" w:rsidR="000F757C" w:rsidRDefault="000F757C" w:rsidP="00E362A4">
      <w:pPr>
        <w:spacing w:after="0"/>
        <w:rPr>
          <w:rFonts w:ascii="Arial" w:hAnsi="Arial" w:cs="Arial"/>
        </w:rPr>
      </w:pPr>
    </w:p>
    <w:p w14:paraId="22A44B02" w14:textId="77777777" w:rsidR="000F757C" w:rsidRDefault="000F757C" w:rsidP="00E362A4">
      <w:pPr>
        <w:spacing w:after="0"/>
        <w:rPr>
          <w:rFonts w:ascii="Arial" w:hAnsi="Arial" w:cs="Arial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7655"/>
      </w:tblGrid>
      <w:tr w:rsidR="00672823" w:rsidRPr="00672823" w14:paraId="4752A3BA" w14:textId="77777777" w:rsidTr="00672823">
        <w:trPr>
          <w:trHeight w:val="320"/>
        </w:trPr>
        <w:tc>
          <w:tcPr>
            <w:tcW w:w="9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4377AA" w14:textId="77777777" w:rsidR="00672823" w:rsidRPr="00672823" w:rsidRDefault="00672823" w:rsidP="006728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CALC - PROYECTO 3</w:t>
            </w:r>
          </w:p>
        </w:tc>
      </w:tr>
      <w:tr w:rsidR="00672823" w:rsidRPr="00672823" w14:paraId="23A51D2C" w14:textId="77777777" w:rsidTr="00672823">
        <w:trPr>
          <w:trHeight w:val="320"/>
        </w:trPr>
        <w:tc>
          <w:tcPr>
            <w:tcW w:w="9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5FF0C9" w14:textId="77777777" w:rsidR="00672823" w:rsidRPr="00672823" w:rsidRDefault="00672823" w:rsidP="006728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DESCRIPCIÓN DE CASOS DE USO</w:t>
            </w:r>
          </w:p>
        </w:tc>
      </w:tr>
      <w:tr w:rsidR="00672823" w:rsidRPr="00672823" w14:paraId="0B260845" w14:textId="77777777" w:rsidTr="00672823">
        <w:trPr>
          <w:trHeight w:val="38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5CE5C6" w14:textId="77777777" w:rsidR="00672823" w:rsidRPr="00672823" w:rsidRDefault="00672823" w:rsidP="00672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Nombre: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E786AA" w14:textId="1BD6AB80" w:rsidR="00672823" w:rsidRPr="00672823" w:rsidRDefault="00672823" w:rsidP="005C60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 </w:t>
            </w:r>
            <w:r w:rsidR="005C601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Pausar el hilo</w:t>
            </w:r>
            <w:r w:rsidR="00A83F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672823" w:rsidRPr="00672823" w14:paraId="61CDADA2" w14:textId="77777777" w:rsidTr="00672823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17F0BE" w14:textId="77777777" w:rsidR="00672823" w:rsidRPr="00672823" w:rsidRDefault="00672823" w:rsidP="00672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Actor: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7B9346" w14:textId="4356E4E4" w:rsidR="00672823" w:rsidRPr="00672823" w:rsidRDefault="00672823" w:rsidP="00672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Usuario</w:t>
            </w:r>
            <w:r w:rsidR="00A83F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672823" w:rsidRPr="00672823" w14:paraId="2E894DEF" w14:textId="77777777" w:rsidTr="00DF253D">
        <w:trPr>
          <w:trHeight w:val="72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8B0B73" w14:textId="77777777" w:rsidR="00672823" w:rsidRPr="00672823" w:rsidRDefault="00672823" w:rsidP="00672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Función: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430E53" w14:textId="3912C743" w:rsidR="00672823" w:rsidRPr="00672823" w:rsidRDefault="00672823" w:rsidP="005C60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 </w:t>
            </w:r>
            <w:r w:rsidR="00DF25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Pausar la ejecución del hilo.</w:t>
            </w:r>
          </w:p>
        </w:tc>
      </w:tr>
      <w:tr w:rsidR="00672823" w:rsidRPr="00672823" w14:paraId="7D5D0AB1" w14:textId="77777777" w:rsidTr="00DF253D">
        <w:trPr>
          <w:trHeight w:val="693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7FA41C" w14:textId="77777777" w:rsidR="00672823" w:rsidRPr="00672823" w:rsidRDefault="00672823" w:rsidP="00672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Descripción: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C7C1A8" w14:textId="68C36DD8" w:rsidR="00672823" w:rsidRPr="00672823" w:rsidRDefault="00DF253D" w:rsidP="00835E0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El ciclo de ejecución del hilo se detiene dando clic en el botón “pause” y visualiza un mensaje de información.</w:t>
            </w:r>
          </w:p>
        </w:tc>
      </w:tr>
      <w:tr w:rsidR="00672823" w:rsidRPr="00672823" w14:paraId="3DAEA2A5" w14:textId="77777777" w:rsidTr="00672823">
        <w:trPr>
          <w:trHeight w:val="118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701F22" w14:textId="77777777" w:rsidR="00672823" w:rsidRPr="00672823" w:rsidRDefault="00672823" w:rsidP="00672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Referencia: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675ED9" w14:textId="77777777" w:rsidR="00672823" w:rsidRPr="00672823" w:rsidRDefault="00672823" w:rsidP="00672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</w:tbl>
    <w:p w14:paraId="6BDA3872" w14:textId="77777777" w:rsidR="00E362A4" w:rsidRDefault="00E362A4" w:rsidP="00BB40CC">
      <w:pPr>
        <w:spacing w:after="0"/>
        <w:rPr>
          <w:rFonts w:ascii="Arial" w:hAnsi="Arial" w:cs="Arial"/>
        </w:rPr>
      </w:pPr>
    </w:p>
    <w:p w14:paraId="15E952DB" w14:textId="77777777" w:rsidR="005C6013" w:rsidRDefault="005C6013" w:rsidP="00BB40CC">
      <w:pPr>
        <w:spacing w:after="0"/>
        <w:rPr>
          <w:rFonts w:ascii="Arial" w:hAnsi="Arial" w:cs="Arial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7655"/>
      </w:tblGrid>
      <w:tr w:rsidR="00672823" w:rsidRPr="00672823" w14:paraId="42B1807E" w14:textId="77777777" w:rsidTr="00835E06">
        <w:trPr>
          <w:trHeight w:val="320"/>
        </w:trPr>
        <w:tc>
          <w:tcPr>
            <w:tcW w:w="9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D82288" w14:textId="77777777" w:rsidR="00672823" w:rsidRPr="00672823" w:rsidRDefault="00672823" w:rsidP="00835E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CALC - PROYECTO 3</w:t>
            </w:r>
          </w:p>
        </w:tc>
      </w:tr>
      <w:tr w:rsidR="00672823" w:rsidRPr="00672823" w14:paraId="1142AAA1" w14:textId="77777777" w:rsidTr="00835E06">
        <w:trPr>
          <w:trHeight w:val="320"/>
        </w:trPr>
        <w:tc>
          <w:tcPr>
            <w:tcW w:w="9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9B2762" w14:textId="77777777" w:rsidR="00672823" w:rsidRPr="00672823" w:rsidRDefault="00672823" w:rsidP="00835E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DESCRIPCIÓN DE CASOS DE USO</w:t>
            </w:r>
          </w:p>
        </w:tc>
      </w:tr>
      <w:tr w:rsidR="00672823" w:rsidRPr="00672823" w14:paraId="1E88FF3F" w14:textId="77777777" w:rsidTr="00835E06">
        <w:trPr>
          <w:trHeight w:val="38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9895AA" w14:textId="77777777" w:rsidR="00672823" w:rsidRPr="00672823" w:rsidRDefault="00672823" w:rsidP="00835E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Nombre: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B276EC" w14:textId="1ED2BEAA" w:rsidR="00672823" w:rsidRPr="00672823" w:rsidRDefault="00672823" w:rsidP="005C60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 </w:t>
            </w:r>
            <w:r w:rsidR="005C601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Reanudar el hilo</w:t>
            </w:r>
            <w:r w:rsidR="00835E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672823" w:rsidRPr="00672823" w14:paraId="5D09230C" w14:textId="77777777" w:rsidTr="00835E06">
        <w:trPr>
          <w:trHeight w:val="38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B4E09E" w14:textId="77777777" w:rsidR="00672823" w:rsidRPr="00672823" w:rsidRDefault="00672823" w:rsidP="00835E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Actor: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19C0E0" w14:textId="6501CCC7" w:rsidR="00672823" w:rsidRPr="00672823" w:rsidRDefault="00672823" w:rsidP="00835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 </w:t>
            </w:r>
            <w:r w:rsidR="00835E0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Usuario.</w:t>
            </w:r>
          </w:p>
        </w:tc>
      </w:tr>
      <w:tr w:rsidR="00672823" w:rsidRPr="00672823" w14:paraId="1BF4E593" w14:textId="77777777" w:rsidTr="00DF253D">
        <w:trPr>
          <w:trHeight w:val="595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925CC0" w14:textId="77777777" w:rsidR="00672823" w:rsidRPr="00672823" w:rsidRDefault="00672823" w:rsidP="00835E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Función: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FCFFFB" w14:textId="4B8CA57D" w:rsidR="00672823" w:rsidRPr="00672823" w:rsidRDefault="00672823" w:rsidP="00DF25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 </w:t>
            </w:r>
            <w:r w:rsidR="00DF25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Reanudar la ejecución del hilo.</w:t>
            </w:r>
          </w:p>
        </w:tc>
      </w:tr>
      <w:tr w:rsidR="00672823" w:rsidRPr="00672823" w14:paraId="14921FC9" w14:textId="77777777" w:rsidTr="00DF253D">
        <w:trPr>
          <w:trHeight w:val="703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180462" w14:textId="77777777" w:rsidR="00672823" w:rsidRPr="00672823" w:rsidRDefault="00672823" w:rsidP="00835E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Descripción: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6CDE1F" w14:textId="5FE7F701" w:rsidR="00672823" w:rsidRPr="00672823" w:rsidRDefault="00DF253D" w:rsidP="00A22C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El ciclo de ejecución del hilo continúa su ejecución dando clic en el botón “Aceptar”.</w:t>
            </w:r>
          </w:p>
        </w:tc>
      </w:tr>
      <w:tr w:rsidR="00672823" w:rsidRPr="00672823" w14:paraId="4C4806B6" w14:textId="77777777" w:rsidTr="00835E06">
        <w:trPr>
          <w:trHeight w:val="118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DA114D" w14:textId="77777777" w:rsidR="00672823" w:rsidRPr="00672823" w:rsidRDefault="00672823" w:rsidP="00835E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 xml:space="preserve">Referencia: 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D6820C" w14:textId="77777777" w:rsidR="00672823" w:rsidRPr="00672823" w:rsidRDefault="00672823" w:rsidP="00835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67282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</w:tbl>
    <w:p w14:paraId="696442FA" w14:textId="77777777" w:rsidR="00672823" w:rsidRDefault="00672823" w:rsidP="00BB40CC">
      <w:pPr>
        <w:spacing w:after="0"/>
        <w:rPr>
          <w:rFonts w:ascii="Arial" w:hAnsi="Arial" w:cs="Arial"/>
        </w:rPr>
      </w:pPr>
    </w:p>
    <w:p w14:paraId="40314A26" w14:textId="77777777" w:rsidR="00672823" w:rsidRDefault="00672823" w:rsidP="00BB40CC">
      <w:pPr>
        <w:spacing w:after="0"/>
        <w:rPr>
          <w:rFonts w:ascii="Arial" w:hAnsi="Arial" w:cs="Arial"/>
        </w:rPr>
      </w:pPr>
    </w:p>
    <w:p w14:paraId="04AA6E1A" w14:textId="77777777" w:rsidR="00802DB6" w:rsidRDefault="00802DB6" w:rsidP="00BB40CC">
      <w:pPr>
        <w:spacing w:after="0"/>
        <w:rPr>
          <w:rFonts w:ascii="Arial" w:hAnsi="Arial" w:cs="Arial"/>
        </w:rPr>
      </w:pPr>
    </w:p>
    <w:p w14:paraId="629CC992" w14:textId="03ECA52E" w:rsidR="00160F61" w:rsidRDefault="00160F61" w:rsidP="00BB40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</w:t>
      </w:r>
      <w:r w:rsidR="00F81D8E">
        <w:rPr>
          <w:rFonts w:ascii="Arial" w:hAnsi="Arial" w:cs="Arial"/>
        </w:rPr>
        <w:t>A</w:t>
      </w:r>
      <w:r>
        <w:rPr>
          <w:rFonts w:ascii="Arial" w:hAnsi="Arial" w:cs="Arial"/>
        </w:rPr>
        <w:t>GRAMAS DE SECUENCIA.</w:t>
      </w:r>
    </w:p>
    <w:p w14:paraId="33EDC8B8" w14:textId="77777777" w:rsidR="00160F61" w:rsidRDefault="00160F61" w:rsidP="00BB40CC">
      <w:pPr>
        <w:spacing w:after="0"/>
        <w:rPr>
          <w:rFonts w:ascii="Arial" w:hAnsi="Arial" w:cs="Arial"/>
        </w:rPr>
      </w:pPr>
    </w:p>
    <w:p w14:paraId="521C6E8F" w14:textId="1A5376C6" w:rsidR="00226B80" w:rsidRDefault="000F757C" w:rsidP="00BB40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jecutar el programa</w:t>
      </w:r>
      <w:r w:rsidR="00226B80">
        <w:rPr>
          <w:rFonts w:ascii="Arial" w:hAnsi="Arial" w:cs="Arial"/>
        </w:rPr>
        <w:t>.</w:t>
      </w:r>
    </w:p>
    <w:p w14:paraId="39C67026" w14:textId="5F30B89B" w:rsidR="00226B80" w:rsidRDefault="00AE27BD" w:rsidP="00BB40C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12E6F481" wp14:editId="56859EFA">
            <wp:extent cx="5600700" cy="9810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22228" w14:textId="278E6075" w:rsidR="00212F77" w:rsidRDefault="00212F77" w:rsidP="00BB40CC">
      <w:pPr>
        <w:spacing w:after="0"/>
        <w:rPr>
          <w:rFonts w:ascii="Arial" w:hAnsi="Arial" w:cs="Arial"/>
        </w:rPr>
      </w:pPr>
    </w:p>
    <w:p w14:paraId="0FDFFA40" w14:textId="77777777" w:rsidR="00AE27BD" w:rsidRDefault="00AE27BD" w:rsidP="00BB40CC">
      <w:pPr>
        <w:spacing w:after="0"/>
        <w:rPr>
          <w:rFonts w:ascii="Arial" w:hAnsi="Arial" w:cs="Arial"/>
        </w:rPr>
      </w:pPr>
    </w:p>
    <w:p w14:paraId="0CC93128" w14:textId="522C7DB9" w:rsidR="00226B80" w:rsidRDefault="00AE27BD" w:rsidP="00BB40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usar / Reanudar el hilo</w:t>
      </w:r>
      <w:r w:rsidR="00226B80">
        <w:rPr>
          <w:rFonts w:ascii="Arial" w:hAnsi="Arial" w:cs="Arial"/>
        </w:rPr>
        <w:t>.</w:t>
      </w:r>
    </w:p>
    <w:p w14:paraId="20BDAA4C" w14:textId="4F0B58CE" w:rsidR="00B55177" w:rsidRDefault="00AE27BD" w:rsidP="00BB40C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190C5B21" wp14:editId="34036552">
            <wp:extent cx="5600700" cy="6953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5B18" w14:textId="29C55179" w:rsidR="004C2AFE" w:rsidRPr="00160F61" w:rsidRDefault="004C2AFE" w:rsidP="00BB40CC">
      <w:pPr>
        <w:spacing w:after="0"/>
        <w:rPr>
          <w:rFonts w:ascii="Arial" w:hAnsi="Arial" w:cs="Arial"/>
        </w:rPr>
      </w:pPr>
    </w:p>
    <w:sectPr w:rsidR="004C2AFE" w:rsidRPr="00160F6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13DBD" w14:textId="77777777" w:rsidR="00FA245D" w:rsidRDefault="00FA245D" w:rsidP="00817F05">
      <w:pPr>
        <w:spacing w:after="0" w:line="240" w:lineRule="auto"/>
      </w:pPr>
      <w:r>
        <w:separator/>
      </w:r>
    </w:p>
  </w:endnote>
  <w:endnote w:type="continuationSeparator" w:id="0">
    <w:p w14:paraId="30DB7A85" w14:textId="77777777" w:rsidR="00FA245D" w:rsidRDefault="00FA245D" w:rsidP="00817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41188" w14:textId="7B3289A2" w:rsidR="00E06E5D" w:rsidRDefault="00E06E5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eparado por: Giovanni Fajardo Utria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66D31" w:rsidRPr="00566D31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22F15B96" w14:textId="77777777" w:rsidR="00E06E5D" w:rsidRDefault="00E06E5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3555A" w14:textId="77777777" w:rsidR="00FA245D" w:rsidRDefault="00FA245D" w:rsidP="00817F05">
      <w:pPr>
        <w:spacing w:after="0" w:line="240" w:lineRule="auto"/>
      </w:pPr>
      <w:r>
        <w:separator/>
      </w:r>
    </w:p>
  </w:footnote>
  <w:footnote w:type="continuationSeparator" w:id="0">
    <w:p w14:paraId="4F549198" w14:textId="77777777" w:rsidR="00FA245D" w:rsidRDefault="00FA245D" w:rsidP="00817F05">
      <w:pPr>
        <w:spacing w:after="0" w:line="240" w:lineRule="auto"/>
      </w:pPr>
      <w:r>
        <w:continuationSeparator/>
      </w:r>
    </w:p>
  </w:footnote>
  <w:footnote w:id="1">
    <w:p w14:paraId="68E01F52" w14:textId="2105B457" w:rsidR="00DF253D" w:rsidRDefault="00DF253D">
      <w:pPr>
        <w:pStyle w:val="Textonotapie"/>
      </w:pPr>
      <w:r w:rsidRPr="00DF253D">
        <w:rPr>
          <w:rStyle w:val="Refdenotaalpie"/>
          <w:sz w:val="18"/>
        </w:rPr>
        <w:footnoteRef/>
      </w:r>
      <w:r w:rsidRPr="00DF253D">
        <w:rPr>
          <w:sz w:val="18"/>
        </w:rPr>
        <w:t xml:space="preserve"> JAVA A FONDO, Curso de programación, Pablo Augusto Sznajdleder, Alfaomeg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48"/>
      <w:gridCol w:w="2720"/>
    </w:tblGrid>
    <w:tr w:rsidR="00E06E5D" w14:paraId="21BDF864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1FDE256" w14:textId="065BA5A3" w:rsidR="00E06E5D" w:rsidRDefault="00E06E5D" w:rsidP="00193CAB">
          <w:pPr>
            <w:pStyle w:val="Encabezad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  <w:lang w:val="es-ES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ítulo"/>
              <w:id w:val="77677295"/>
              <w:placeholder>
                <w:docPart w:val="ECE756A8B2664B1AA3FC38281AAB1AC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93CAB">
                <w:rPr>
                  <w:b/>
                  <w:bCs/>
                  <w:caps/>
                  <w:sz w:val="24"/>
                  <w:szCs w:val="24"/>
                </w:rPr>
                <w:t>Taller thread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  <w:lang w:val="es-ES"/>
            </w:rPr>
            <w:t>]</w:t>
          </w:r>
        </w:p>
      </w:tc>
      <w:sdt>
        <w:sdtPr>
          <w:rPr>
            <w:color w:val="FFFFFF" w:themeColor="background1"/>
          </w:rPr>
          <w:alias w:val="Fecha"/>
          <w:id w:val="77677290"/>
          <w:placeholder>
            <w:docPart w:val="1BA712525AEA4985B4BFAD268E23FE2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3E0CA4E" w14:textId="2F615A4C" w:rsidR="00E06E5D" w:rsidRDefault="00566D31" w:rsidP="00566D31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21</w:t>
              </w:r>
              <w:r w:rsidR="00193CAB">
                <w:rPr>
                  <w:color w:val="FFFFFF" w:themeColor="background1"/>
                  <w:lang w:val="es-ES"/>
                </w:rPr>
                <w:t xml:space="preserve"> de </w:t>
              </w:r>
              <w:r>
                <w:rPr>
                  <w:color w:val="FFFFFF" w:themeColor="background1"/>
                  <w:lang w:val="es-ES"/>
                </w:rPr>
                <w:t>agosto de 2019</w:t>
              </w:r>
            </w:p>
          </w:tc>
        </w:sdtContent>
      </w:sdt>
    </w:tr>
  </w:tbl>
  <w:p w14:paraId="0FEED6F1" w14:textId="77777777" w:rsidR="00E06E5D" w:rsidRDefault="00E06E5D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AA6"/>
    <w:multiLevelType w:val="hybridMultilevel"/>
    <w:tmpl w:val="BDB2DD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D4596"/>
    <w:multiLevelType w:val="hybridMultilevel"/>
    <w:tmpl w:val="88E8C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A53E4"/>
    <w:multiLevelType w:val="hybridMultilevel"/>
    <w:tmpl w:val="33D4CBA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D95EB8"/>
    <w:multiLevelType w:val="hybridMultilevel"/>
    <w:tmpl w:val="1160E2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F3C83"/>
    <w:multiLevelType w:val="multilevel"/>
    <w:tmpl w:val="49A467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00DD6"/>
    <w:multiLevelType w:val="hybridMultilevel"/>
    <w:tmpl w:val="11B6B3B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7F3020"/>
    <w:multiLevelType w:val="hybridMultilevel"/>
    <w:tmpl w:val="F2FAF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8211B"/>
    <w:multiLevelType w:val="hybridMultilevel"/>
    <w:tmpl w:val="9C5048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954E26"/>
    <w:multiLevelType w:val="hybridMultilevel"/>
    <w:tmpl w:val="BB288CB2"/>
    <w:lvl w:ilvl="0" w:tplc="3028EFD6">
      <w:numFmt w:val="bullet"/>
      <w:lvlText w:val="•"/>
      <w:lvlJc w:val="left"/>
      <w:pPr>
        <w:ind w:left="705" w:hanging="705"/>
      </w:pPr>
      <w:rPr>
        <w:rFonts w:ascii="Calibri" w:eastAsia="Times New Roman" w:hAnsi="Calibri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3268F"/>
    <w:multiLevelType w:val="hybridMultilevel"/>
    <w:tmpl w:val="0FBCE6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62BFD"/>
    <w:multiLevelType w:val="hybridMultilevel"/>
    <w:tmpl w:val="897AA4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54DEA"/>
    <w:multiLevelType w:val="hybridMultilevel"/>
    <w:tmpl w:val="BF3C07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12"/>
    <w:rsid w:val="00004983"/>
    <w:rsid w:val="0004485E"/>
    <w:rsid w:val="00096220"/>
    <w:rsid w:val="000A0DE6"/>
    <w:rsid w:val="000A3B96"/>
    <w:rsid w:val="000C6811"/>
    <w:rsid w:val="000E1E2F"/>
    <w:rsid w:val="000E51D6"/>
    <w:rsid w:val="000E5C5E"/>
    <w:rsid w:val="000F757C"/>
    <w:rsid w:val="00107512"/>
    <w:rsid w:val="00115572"/>
    <w:rsid w:val="00115809"/>
    <w:rsid w:val="00160F61"/>
    <w:rsid w:val="001702E3"/>
    <w:rsid w:val="00182F72"/>
    <w:rsid w:val="00193CAB"/>
    <w:rsid w:val="001F6236"/>
    <w:rsid w:val="00212F77"/>
    <w:rsid w:val="002229C4"/>
    <w:rsid w:val="00226B80"/>
    <w:rsid w:val="00232B83"/>
    <w:rsid w:val="00234428"/>
    <w:rsid w:val="00266217"/>
    <w:rsid w:val="002731CB"/>
    <w:rsid w:val="002747F7"/>
    <w:rsid w:val="002803CE"/>
    <w:rsid w:val="002C33CD"/>
    <w:rsid w:val="002D3089"/>
    <w:rsid w:val="002E5833"/>
    <w:rsid w:val="003516A9"/>
    <w:rsid w:val="00361921"/>
    <w:rsid w:val="00363587"/>
    <w:rsid w:val="003807F9"/>
    <w:rsid w:val="003E1F4F"/>
    <w:rsid w:val="00426F5D"/>
    <w:rsid w:val="004554CA"/>
    <w:rsid w:val="004709B1"/>
    <w:rsid w:val="00494BB8"/>
    <w:rsid w:val="004C2AFE"/>
    <w:rsid w:val="004C36DE"/>
    <w:rsid w:val="00516752"/>
    <w:rsid w:val="005374EB"/>
    <w:rsid w:val="00553390"/>
    <w:rsid w:val="00553F72"/>
    <w:rsid w:val="00566D31"/>
    <w:rsid w:val="005B0E64"/>
    <w:rsid w:val="005C6013"/>
    <w:rsid w:val="00630810"/>
    <w:rsid w:val="00630E49"/>
    <w:rsid w:val="00672823"/>
    <w:rsid w:val="0067797B"/>
    <w:rsid w:val="006B16E7"/>
    <w:rsid w:val="006B5231"/>
    <w:rsid w:val="006D6F38"/>
    <w:rsid w:val="006E2A09"/>
    <w:rsid w:val="006E6620"/>
    <w:rsid w:val="0071258E"/>
    <w:rsid w:val="007515D2"/>
    <w:rsid w:val="00753854"/>
    <w:rsid w:val="007664D1"/>
    <w:rsid w:val="007814D8"/>
    <w:rsid w:val="00784300"/>
    <w:rsid w:val="00785588"/>
    <w:rsid w:val="007B7B3C"/>
    <w:rsid w:val="00802DB6"/>
    <w:rsid w:val="0081099E"/>
    <w:rsid w:val="00817F05"/>
    <w:rsid w:val="00831A0D"/>
    <w:rsid w:val="00835E06"/>
    <w:rsid w:val="008545DA"/>
    <w:rsid w:val="00893567"/>
    <w:rsid w:val="008A40C4"/>
    <w:rsid w:val="008F6826"/>
    <w:rsid w:val="009363DA"/>
    <w:rsid w:val="00944D6F"/>
    <w:rsid w:val="00952FA2"/>
    <w:rsid w:val="009658B2"/>
    <w:rsid w:val="00972C4F"/>
    <w:rsid w:val="0097776C"/>
    <w:rsid w:val="00990531"/>
    <w:rsid w:val="009A456A"/>
    <w:rsid w:val="009B7C03"/>
    <w:rsid w:val="00A22C7D"/>
    <w:rsid w:val="00A23311"/>
    <w:rsid w:val="00A83FBF"/>
    <w:rsid w:val="00A86C17"/>
    <w:rsid w:val="00A87391"/>
    <w:rsid w:val="00AA332E"/>
    <w:rsid w:val="00AC5EA0"/>
    <w:rsid w:val="00AD349B"/>
    <w:rsid w:val="00AE27BD"/>
    <w:rsid w:val="00B46815"/>
    <w:rsid w:val="00B541F4"/>
    <w:rsid w:val="00B54610"/>
    <w:rsid w:val="00B55177"/>
    <w:rsid w:val="00B866F6"/>
    <w:rsid w:val="00BA4726"/>
    <w:rsid w:val="00BB0E9C"/>
    <w:rsid w:val="00BB40CC"/>
    <w:rsid w:val="00BF0316"/>
    <w:rsid w:val="00BF55C5"/>
    <w:rsid w:val="00C05F60"/>
    <w:rsid w:val="00C659B6"/>
    <w:rsid w:val="00C84CEE"/>
    <w:rsid w:val="00CE10BC"/>
    <w:rsid w:val="00D31FFF"/>
    <w:rsid w:val="00D435B3"/>
    <w:rsid w:val="00D829FA"/>
    <w:rsid w:val="00DB1364"/>
    <w:rsid w:val="00DD7CDE"/>
    <w:rsid w:val="00DE427D"/>
    <w:rsid w:val="00DE5E03"/>
    <w:rsid w:val="00DF253D"/>
    <w:rsid w:val="00E06E5D"/>
    <w:rsid w:val="00E362A4"/>
    <w:rsid w:val="00E50C93"/>
    <w:rsid w:val="00E60DCC"/>
    <w:rsid w:val="00E72651"/>
    <w:rsid w:val="00E87997"/>
    <w:rsid w:val="00E900AC"/>
    <w:rsid w:val="00EB31D4"/>
    <w:rsid w:val="00F11CFB"/>
    <w:rsid w:val="00F32EF5"/>
    <w:rsid w:val="00F33817"/>
    <w:rsid w:val="00F56340"/>
    <w:rsid w:val="00F72FD4"/>
    <w:rsid w:val="00F81D8E"/>
    <w:rsid w:val="00FA245D"/>
    <w:rsid w:val="00FD5E42"/>
    <w:rsid w:val="00FD754A"/>
    <w:rsid w:val="00FD7F33"/>
    <w:rsid w:val="00F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E70D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7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F05"/>
  </w:style>
  <w:style w:type="paragraph" w:styleId="Piedepgina">
    <w:name w:val="footer"/>
    <w:basedOn w:val="Normal"/>
    <w:link w:val="PiedepginaCar"/>
    <w:uiPriority w:val="99"/>
    <w:unhideWhenUsed/>
    <w:rsid w:val="00817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F05"/>
  </w:style>
  <w:style w:type="paragraph" w:styleId="Textodeglobo">
    <w:name w:val="Balloon Text"/>
    <w:basedOn w:val="Normal"/>
    <w:link w:val="TextodegloboCar"/>
    <w:uiPriority w:val="99"/>
    <w:semiHidden/>
    <w:unhideWhenUsed/>
    <w:rsid w:val="0081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461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900AC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900AC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900A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7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7F05"/>
  </w:style>
  <w:style w:type="paragraph" w:styleId="Piedepgina">
    <w:name w:val="footer"/>
    <w:basedOn w:val="Normal"/>
    <w:link w:val="PiedepginaCar"/>
    <w:uiPriority w:val="99"/>
    <w:unhideWhenUsed/>
    <w:rsid w:val="00817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F05"/>
  </w:style>
  <w:style w:type="paragraph" w:styleId="Textodeglobo">
    <w:name w:val="Balloon Text"/>
    <w:basedOn w:val="Normal"/>
    <w:link w:val="TextodegloboCar"/>
    <w:uiPriority w:val="99"/>
    <w:semiHidden/>
    <w:unhideWhenUsed/>
    <w:rsid w:val="00817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461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900AC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900AC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90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E756A8B2664B1AA3FC38281AAB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3FF8-ED6D-4227-8353-E75702D17213}"/>
      </w:docPartPr>
      <w:docPartBody>
        <w:p w:rsidR="00026604" w:rsidRDefault="00361A91" w:rsidP="00361A91">
          <w:pPr>
            <w:pStyle w:val="ECE756A8B2664B1AA3FC38281AAB1AC6"/>
          </w:pPr>
          <w:r>
            <w:rPr>
              <w:b/>
              <w:bCs/>
              <w:caps/>
              <w:sz w:val="24"/>
              <w:szCs w:val="24"/>
              <w:lang w:val="es-ES"/>
            </w:rPr>
            <w:t>Escriba el título del documento</w:t>
          </w:r>
        </w:p>
      </w:docPartBody>
    </w:docPart>
    <w:docPart>
      <w:docPartPr>
        <w:name w:val="1BA712525AEA4985B4BFAD268E23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E9D0C-86C6-47C3-834E-0EE9F6967C66}"/>
      </w:docPartPr>
      <w:docPartBody>
        <w:p w:rsidR="00026604" w:rsidRDefault="00361A91" w:rsidP="00361A91">
          <w:pPr>
            <w:pStyle w:val="1BA712525AEA4985B4BFAD268E23FE24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91"/>
    <w:rsid w:val="00026604"/>
    <w:rsid w:val="002A75F0"/>
    <w:rsid w:val="00361A91"/>
    <w:rsid w:val="00460C90"/>
    <w:rsid w:val="004E781F"/>
    <w:rsid w:val="006775B0"/>
    <w:rsid w:val="006D665A"/>
    <w:rsid w:val="00746D7F"/>
    <w:rsid w:val="007B7364"/>
    <w:rsid w:val="00814C29"/>
    <w:rsid w:val="008E4FBF"/>
    <w:rsid w:val="00977254"/>
    <w:rsid w:val="00B53B83"/>
    <w:rsid w:val="00D34D77"/>
    <w:rsid w:val="00D40CFB"/>
    <w:rsid w:val="00DE7B97"/>
    <w:rsid w:val="00EC164C"/>
    <w:rsid w:val="00F61E02"/>
    <w:rsid w:val="00F6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E756A8B2664B1AA3FC38281AAB1AC6">
    <w:name w:val="ECE756A8B2664B1AA3FC38281AAB1AC6"/>
    <w:rsid w:val="00361A91"/>
  </w:style>
  <w:style w:type="paragraph" w:customStyle="1" w:styleId="1BA712525AEA4985B4BFAD268E23FE24">
    <w:name w:val="1BA712525AEA4985B4BFAD268E23FE24"/>
    <w:rsid w:val="00361A91"/>
  </w:style>
  <w:style w:type="paragraph" w:customStyle="1" w:styleId="633AF577476548A9A373E31D9B265FE3">
    <w:name w:val="633AF577476548A9A373E31D9B265FE3"/>
    <w:rsid w:val="00361A9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E756A8B2664B1AA3FC38281AAB1AC6">
    <w:name w:val="ECE756A8B2664B1AA3FC38281AAB1AC6"/>
    <w:rsid w:val="00361A91"/>
  </w:style>
  <w:style w:type="paragraph" w:customStyle="1" w:styleId="1BA712525AEA4985B4BFAD268E23FE24">
    <w:name w:val="1BA712525AEA4985B4BFAD268E23FE24"/>
    <w:rsid w:val="00361A91"/>
  </w:style>
  <w:style w:type="paragraph" w:customStyle="1" w:styleId="633AF577476548A9A373E31D9B265FE3">
    <w:name w:val="633AF577476548A9A373E31D9B265FE3"/>
    <w:rsid w:val="00361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agosto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D8C4F-7476-4443-A255-AFC4EF9C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331</Words>
  <Characters>1425</Characters>
  <Application>Microsoft Macintosh Word</Application>
  <DocSecurity>0</DocSecurity>
  <Lines>8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threads</vt:lpstr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threads</dc:title>
  <dc:subject/>
  <dc:creator>Giovanni Fajardo Utria</dc:creator>
  <cp:keywords/>
  <dc:description/>
  <cp:lastModifiedBy>Giovanni Fajardo Utria</cp:lastModifiedBy>
  <cp:revision>49</cp:revision>
  <cp:lastPrinted>2017-04-26T23:15:00Z</cp:lastPrinted>
  <dcterms:created xsi:type="dcterms:W3CDTF">2017-04-12T03:35:00Z</dcterms:created>
  <dcterms:modified xsi:type="dcterms:W3CDTF">2019-08-21T13:05:00Z</dcterms:modified>
</cp:coreProperties>
</file>